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7B08E" w14:textId="6CE2A661" w:rsidR="00D2390B" w:rsidRPr="001D23A4" w:rsidRDefault="009F1E75" w:rsidP="004E535F">
      <w:pPr>
        <w:spacing w:afterLines="100" w:after="360"/>
        <w:jc w:val="center"/>
        <w:rPr>
          <w:rFonts w:ascii="Arial" w:eastAsia="ＭＳ Ｐゴシック" w:hAnsi="Arial"/>
          <w:b/>
          <w:sz w:val="28"/>
          <w:szCs w:val="28"/>
        </w:rPr>
      </w:pPr>
      <w:r w:rsidRPr="009F1E75">
        <w:rPr>
          <w:rFonts w:ascii="Arial" w:eastAsia="ＭＳ Ｐゴシック" w:hAnsi="Arial"/>
          <w:b/>
          <w:sz w:val="28"/>
          <w:szCs w:val="28"/>
        </w:rPr>
        <w:t>Graphic Culture Research Grant</w:t>
      </w:r>
      <w:r w:rsidR="00EF34EF">
        <w:rPr>
          <w:rFonts w:ascii="Arial" w:eastAsia="ＭＳ Ｐゴシック" w:hAnsi="Arial"/>
          <w:b/>
          <w:sz w:val="28"/>
          <w:szCs w:val="28"/>
        </w:rPr>
        <w:t>s</w:t>
      </w:r>
      <w:r>
        <w:rPr>
          <w:rFonts w:ascii="Arial" w:eastAsia="ＭＳ Ｐゴシック" w:hAnsi="Arial"/>
          <w:b/>
          <w:sz w:val="28"/>
          <w:szCs w:val="28"/>
        </w:rPr>
        <w:t xml:space="preserve"> </w:t>
      </w:r>
      <w:r w:rsidRPr="009F1E75">
        <w:rPr>
          <w:rFonts w:ascii="Arial" w:eastAsia="ＭＳ Ｐゴシック" w:hAnsi="Arial"/>
          <w:b/>
          <w:sz w:val="28"/>
          <w:szCs w:val="28"/>
        </w:rPr>
        <w:t>Accounting Report</w:t>
      </w:r>
    </w:p>
    <w:p w14:paraId="41FB7007" w14:textId="30C0A14D" w:rsidR="008E7B63" w:rsidRPr="0088183B" w:rsidRDefault="0088183B" w:rsidP="008E7B63">
      <w:pPr>
        <w:rPr>
          <w:szCs w:val="21"/>
        </w:rPr>
      </w:pPr>
      <w:r w:rsidRPr="0088183B">
        <w:rPr>
          <w:rFonts w:hint="eastAsia"/>
          <w:szCs w:val="21"/>
        </w:rPr>
        <w:t>1</w:t>
      </w:r>
      <w:r w:rsidRPr="0088183B">
        <w:rPr>
          <w:szCs w:val="21"/>
        </w:rPr>
        <w:t xml:space="preserve">. </w:t>
      </w:r>
      <w:r w:rsidR="00906AA8" w:rsidRPr="00906AA8">
        <w:rPr>
          <w:szCs w:val="21"/>
        </w:rPr>
        <w:t>Representative researcher</w:t>
      </w:r>
    </w:p>
    <w:tbl>
      <w:tblPr>
        <w:tblStyle w:val="a7"/>
        <w:tblW w:w="9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3"/>
        <w:gridCol w:w="8181"/>
      </w:tblGrid>
      <w:tr w:rsidR="00AD311B" w:rsidRPr="00435D40" w14:paraId="7ED0E177" w14:textId="77777777" w:rsidTr="00CB74B4">
        <w:trPr>
          <w:trHeight w:hRule="exact" w:val="397"/>
        </w:trPr>
        <w:tc>
          <w:tcPr>
            <w:tcW w:w="1413" w:type="dxa"/>
            <w:vAlign w:val="center"/>
          </w:tcPr>
          <w:p w14:paraId="10AFDFF1" w14:textId="175BBB77" w:rsidR="00AD311B" w:rsidRPr="0050612E" w:rsidRDefault="009F1E75" w:rsidP="0050612E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142039095" w:edGrp="everyone" w:colFirst="1" w:colLast="1"/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me</w:t>
            </w:r>
          </w:p>
        </w:tc>
        <w:tc>
          <w:tcPr>
            <w:tcW w:w="8181" w:type="dxa"/>
            <w:vAlign w:val="center"/>
          </w:tcPr>
          <w:p w14:paraId="048F0C20" w14:textId="77777777" w:rsidR="00AD311B" w:rsidRPr="00435D40" w:rsidRDefault="00AD311B" w:rsidP="00AD311B">
            <w:pPr>
              <w:spacing w:line="240" w:lineRule="exact"/>
              <w:jc w:val="left"/>
            </w:pPr>
          </w:p>
        </w:tc>
      </w:tr>
      <w:tr w:rsidR="00D9521A" w:rsidRPr="00435D40" w14:paraId="46023005" w14:textId="77777777" w:rsidTr="00CB74B4">
        <w:trPr>
          <w:trHeight w:hRule="exact" w:val="397"/>
        </w:trPr>
        <w:tc>
          <w:tcPr>
            <w:tcW w:w="1413" w:type="dxa"/>
            <w:vAlign w:val="center"/>
          </w:tcPr>
          <w:p w14:paraId="059D960D" w14:textId="520FF3AF" w:rsidR="00D9521A" w:rsidRPr="0050612E" w:rsidRDefault="009F1E75" w:rsidP="009F1E75">
            <w:pPr>
              <w:spacing w:line="200" w:lineRule="exact"/>
              <w:jc w:val="center"/>
              <w:rPr>
                <w:sz w:val="18"/>
                <w:szCs w:val="18"/>
              </w:rPr>
            </w:pPr>
            <w:permStart w:id="1537834971" w:edGrp="everyone" w:colFirst="1" w:colLast="1"/>
            <w:permEnd w:id="142039095"/>
            <w:r w:rsidRPr="009F1E75">
              <w:rPr>
                <w:sz w:val="18"/>
                <w:szCs w:val="18"/>
              </w:rPr>
              <w:t>Affiliated institution</w:t>
            </w:r>
          </w:p>
        </w:tc>
        <w:tc>
          <w:tcPr>
            <w:tcW w:w="8181" w:type="dxa"/>
            <w:vAlign w:val="center"/>
          </w:tcPr>
          <w:p w14:paraId="099220D5" w14:textId="77777777" w:rsidR="00D9521A" w:rsidRPr="00435D40" w:rsidRDefault="00D9521A" w:rsidP="00AD311B">
            <w:pPr>
              <w:spacing w:line="240" w:lineRule="exact"/>
              <w:jc w:val="left"/>
            </w:pPr>
          </w:p>
        </w:tc>
      </w:tr>
      <w:tr w:rsidR="00AD311B" w:rsidRPr="00435D40" w14:paraId="388A6B53" w14:textId="77777777" w:rsidTr="00CB74B4">
        <w:trPr>
          <w:trHeight w:hRule="exact" w:val="397"/>
        </w:trPr>
        <w:tc>
          <w:tcPr>
            <w:tcW w:w="1413" w:type="dxa"/>
            <w:vAlign w:val="center"/>
          </w:tcPr>
          <w:p w14:paraId="2E669B20" w14:textId="66987863" w:rsidR="00AD311B" w:rsidRPr="0050612E" w:rsidRDefault="009F1E75" w:rsidP="0050612E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1040201542" w:edGrp="everyone" w:colFirst="1" w:colLast="1"/>
            <w:permEnd w:id="1537834971"/>
            <w:r w:rsidRPr="009F1E75">
              <w:rPr>
                <w:sz w:val="18"/>
                <w:szCs w:val="18"/>
              </w:rPr>
              <w:t>Address</w:t>
            </w:r>
          </w:p>
        </w:tc>
        <w:tc>
          <w:tcPr>
            <w:tcW w:w="8181" w:type="dxa"/>
            <w:vAlign w:val="center"/>
          </w:tcPr>
          <w:p w14:paraId="32EC912E" w14:textId="6C1B03F1" w:rsidR="00AD311B" w:rsidRPr="00435D40" w:rsidRDefault="00AD311B" w:rsidP="00AD311B">
            <w:pPr>
              <w:spacing w:line="240" w:lineRule="exact"/>
              <w:jc w:val="left"/>
            </w:pPr>
          </w:p>
        </w:tc>
      </w:tr>
      <w:tr w:rsidR="00AD311B" w:rsidRPr="00435D40" w14:paraId="6A2049D1" w14:textId="77777777" w:rsidTr="00CB74B4">
        <w:trPr>
          <w:trHeight w:hRule="exact" w:val="397"/>
        </w:trPr>
        <w:tc>
          <w:tcPr>
            <w:tcW w:w="1413" w:type="dxa"/>
            <w:vAlign w:val="center"/>
          </w:tcPr>
          <w:p w14:paraId="31443249" w14:textId="693DBCE6" w:rsidR="00AD311B" w:rsidRPr="0050612E" w:rsidRDefault="009F1E75" w:rsidP="0050612E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141183464" w:edGrp="everyone" w:colFirst="1" w:colLast="1"/>
            <w:permEnd w:id="1040201542"/>
            <w:r w:rsidRPr="009F1E75">
              <w:rPr>
                <w:sz w:val="18"/>
                <w:szCs w:val="18"/>
              </w:rPr>
              <w:t>Tel</w:t>
            </w:r>
          </w:p>
        </w:tc>
        <w:tc>
          <w:tcPr>
            <w:tcW w:w="8181" w:type="dxa"/>
            <w:vAlign w:val="center"/>
          </w:tcPr>
          <w:p w14:paraId="56D951B4" w14:textId="77777777" w:rsidR="00AD311B" w:rsidRPr="00435D40" w:rsidRDefault="00AD311B" w:rsidP="00AD311B">
            <w:pPr>
              <w:spacing w:line="240" w:lineRule="exact"/>
              <w:jc w:val="left"/>
            </w:pPr>
          </w:p>
        </w:tc>
      </w:tr>
      <w:tr w:rsidR="00AD311B" w:rsidRPr="00435D40" w14:paraId="19C39D3C" w14:textId="77777777" w:rsidTr="00CB74B4">
        <w:trPr>
          <w:trHeight w:hRule="exact" w:val="397"/>
        </w:trPr>
        <w:tc>
          <w:tcPr>
            <w:tcW w:w="1413" w:type="dxa"/>
            <w:vAlign w:val="center"/>
          </w:tcPr>
          <w:p w14:paraId="22EDCC3E" w14:textId="2B6ABDE5" w:rsidR="00AD311B" w:rsidRPr="0050612E" w:rsidRDefault="00AD311B" w:rsidP="0050612E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847805139" w:edGrp="everyone" w:colFirst="1" w:colLast="1"/>
            <w:permEnd w:id="141183464"/>
            <w:r w:rsidRPr="0050612E">
              <w:rPr>
                <w:rFonts w:hint="eastAsia"/>
                <w:sz w:val="18"/>
                <w:szCs w:val="18"/>
              </w:rPr>
              <w:t>E</w:t>
            </w:r>
            <w:r w:rsidRPr="0050612E">
              <w:rPr>
                <w:sz w:val="18"/>
                <w:szCs w:val="18"/>
              </w:rPr>
              <w:t>-mail</w:t>
            </w:r>
          </w:p>
        </w:tc>
        <w:tc>
          <w:tcPr>
            <w:tcW w:w="8181" w:type="dxa"/>
            <w:vAlign w:val="center"/>
          </w:tcPr>
          <w:p w14:paraId="258C7DD2" w14:textId="77777777" w:rsidR="00AD311B" w:rsidRPr="00435D40" w:rsidRDefault="00AD311B" w:rsidP="00AD311B">
            <w:pPr>
              <w:spacing w:line="240" w:lineRule="exact"/>
              <w:jc w:val="left"/>
            </w:pPr>
          </w:p>
        </w:tc>
      </w:tr>
    </w:tbl>
    <w:permEnd w:id="847805139"/>
    <w:p w14:paraId="492E13C1" w14:textId="3AF26B8D" w:rsidR="00D9521A" w:rsidRDefault="0088183B" w:rsidP="0050612E">
      <w:pPr>
        <w:spacing w:beforeLines="50" w:before="180"/>
      </w:pPr>
      <w:r>
        <w:rPr>
          <w:rFonts w:hint="eastAsia"/>
        </w:rPr>
        <w:t>2</w:t>
      </w:r>
      <w:r>
        <w:t xml:space="preserve">. </w:t>
      </w:r>
      <w:r w:rsidR="009F1E75">
        <w:rPr>
          <w:rFonts w:hint="eastAsia"/>
        </w:rPr>
        <w:t>R</w:t>
      </w:r>
      <w:r w:rsidR="009F1E75">
        <w:t>esearch topic</w:t>
      </w:r>
    </w:p>
    <w:tbl>
      <w:tblPr>
        <w:tblStyle w:val="a7"/>
        <w:tblW w:w="9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3"/>
        <w:gridCol w:w="4090"/>
        <w:gridCol w:w="4091"/>
      </w:tblGrid>
      <w:tr w:rsidR="00AD311B" w:rsidRPr="00435D40" w14:paraId="05B77563" w14:textId="77777777" w:rsidTr="00CB74B4">
        <w:trPr>
          <w:trHeight w:hRule="exact" w:val="397"/>
        </w:trPr>
        <w:tc>
          <w:tcPr>
            <w:tcW w:w="1413" w:type="dxa"/>
            <w:vAlign w:val="center"/>
          </w:tcPr>
          <w:p w14:paraId="46B51314" w14:textId="313A3C4A" w:rsidR="00AD311B" w:rsidRPr="00EA72C3" w:rsidRDefault="009F1E75" w:rsidP="00EA72C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ategory</w:t>
            </w:r>
          </w:p>
        </w:tc>
        <w:tc>
          <w:tcPr>
            <w:tcW w:w="8181" w:type="dxa"/>
            <w:gridSpan w:val="2"/>
            <w:vAlign w:val="center"/>
          </w:tcPr>
          <w:p w14:paraId="71312724" w14:textId="2FD96E27" w:rsidR="00AD311B" w:rsidRPr="00435D40" w:rsidRDefault="009F1E75" w:rsidP="00DB2405">
            <w:pPr>
              <w:spacing w:line="240" w:lineRule="exact"/>
              <w:jc w:val="center"/>
            </w:pPr>
            <w:permStart w:id="1283739297" w:edGrp="everyone"/>
            <w:r w:rsidRPr="009F1E75">
              <w:rPr>
                <w:rFonts w:ascii="Symbol" w:hAnsi="Symbol"/>
                <w:sz w:val="24"/>
              </w:rPr>
              <w:sym w:font="Symbol" w:char="F088"/>
            </w:r>
            <w:permEnd w:id="1283739297"/>
            <w:r w:rsidR="00EA72C3">
              <w:t xml:space="preserve"> </w:t>
            </w:r>
            <w:r>
              <w:t>Category A</w:t>
            </w:r>
            <w:r w:rsidR="00EA72C3">
              <w:rPr>
                <w:rFonts w:hint="eastAsia"/>
              </w:rPr>
              <w:t xml:space="preserve">　　　</w:t>
            </w:r>
            <w:permStart w:id="1688215192" w:edGrp="everyone"/>
            <w:r w:rsidRPr="009F1E75">
              <w:rPr>
                <w:rFonts w:ascii="Symbol" w:hAnsi="Symbol"/>
                <w:sz w:val="24"/>
              </w:rPr>
              <w:sym w:font="Symbol" w:char="F088"/>
            </w:r>
            <w:permEnd w:id="1688215192"/>
            <w:r w:rsidR="00EA72C3">
              <w:rPr>
                <w:rFonts w:hint="eastAsia"/>
              </w:rPr>
              <w:t xml:space="preserve"> </w:t>
            </w:r>
            <w:r>
              <w:t>Category B</w:t>
            </w:r>
          </w:p>
        </w:tc>
      </w:tr>
      <w:tr w:rsidR="00AD311B" w:rsidRPr="00435D40" w14:paraId="2A45DDAE" w14:textId="77777777" w:rsidTr="009F1E75">
        <w:trPr>
          <w:trHeight w:hRule="exact" w:val="680"/>
        </w:trPr>
        <w:tc>
          <w:tcPr>
            <w:tcW w:w="1413" w:type="dxa"/>
            <w:vAlign w:val="center"/>
          </w:tcPr>
          <w:p w14:paraId="200BDBC7" w14:textId="25AFCD98" w:rsidR="00AD311B" w:rsidRPr="00EA72C3" w:rsidRDefault="009F1E75" w:rsidP="00EA72C3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370609693" w:edGrp="everyone" w:colFirst="1" w:colLast="1"/>
            <w:r w:rsidRPr="009F1E75">
              <w:rPr>
                <w:sz w:val="18"/>
                <w:szCs w:val="18"/>
              </w:rPr>
              <w:t>Research topic</w:t>
            </w:r>
          </w:p>
        </w:tc>
        <w:tc>
          <w:tcPr>
            <w:tcW w:w="8181" w:type="dxa"/>
            <w:gridSpan w:val="2"/>
            <w:tcBorders>
              <w:bottom w:val="single" w:sz="4" w:space="0" w:color="auto"/>
            </w:tcBorders>
            <w:vAlign w:val="center"/>
          </w:tcPr>
          <w:p w14:paraId="6A53C1FC" w14:textId="505D18F2" w:rsidR="00EA72C3" w:rsidRPr="00435D40" w:rsidRDefault="00EA72C3" w:rsidP="00AD311B">
            <w:pPr>
              <w:spacing w:line="240" w:lineRule="exact"/>
              <w:jc w:val="left"/>
            </w:pPr>
          </w:p>
        </w:tc>
      </w:tr>
      <w:permEnd w:id="370609693"/>
      <w:tr w:rsidR="009F1E75" w:rsidRPr="00435D40" w14:paraId="351657DB" w14:textId="77777777" w:rsidTr="009F1E75">
        <w:trPr>
          <w:trHeight w:hRule="exact" w:val="284"/>
        </w:trPr>
        <w:tc>
          <w:tcPr>
            <w:tcW w:w="1413" w:type="dxa"/>
            <w:vMerge w:val="restart"/>
            <w:vAlign w:val="center"/>
          </w:tcPr>
          <w:p w14:paraId="6736732F" w14:textId="77AA29EA" w:rsidR="009F1E75" w:rsidRPr="00EA72C3" w:rsidRDefault="009F1E75" w:rsidP="00EA72C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earch period</w:t>
            </w:r>
          </w:p>
        </w:tc>
        <w:tc>
          <w:tcPr>
            <w:tcW w:w="8181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5B03CB8" w14:textId="6ED5FE78" w:rsidR="009F1E75" w:rsidRPr="009F1E75" w:rsidRDefault="009F1E75" w:rsidP="00AD311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9F1E75">
              <w:rPr>
                <w:sz w:val="18"/>
                <w:szCs w:val="18"/>
              </w:rPr>
              <w:t>Please enter the period stated in the grant notification</w:t>
            </w:r>
          </w:p>
        </w:tc>
      </w:tr>
      <w:tr w:rsidR="009F1E75" w:rsidRPr="00435D40" w14:paraId="64B75A06" w14:textId="77777777" w:rsidTr="009F1E75">
        <w:trPr>
          <w:trHeight w:hRule="exact" w:val="397"/>
        </w:trPr>
        <w:tc>
          <w:tcPr>
            <w:tcW w:w="1413" w:type="dxa"/>
            <w:vMerge/>
            <w:vAlign w:val="center"/>
          </w:tcPr>
          <w:p w14:paraId="4A2CED3B" w14:textId="77777777" w:rsidR="009F1E75" w:rsidRDefault="009F1E75" w:rsidP="00EA72C3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1128865808" w:edGrp="everyone" w:colFirst="1" w:colLast="1"/>
          </w:p>
        </w:tc>
        <w:tc>
          <w:tcPr>
            <w:tcW w:w="8181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895C51A" w14:textId="77777777" w:rsidR="009F1E75" w:rsidRPr="00435D40" w:rsidRDefault="009F1E75" w:rsidP="00AD311B">
            <w:pPr>
              <w:spacing w:line="240" w:lineRule="exact"/>
              <w:jc w:val="left"/>
            </w:pPr>
          </w:p>
        </w:tc>
      </w:tr>
      <w:permEnd w:id="1128865808"/>
      <w:tr w:rsidR="00412A6D" w:rsidRPr="00435D40" w14:paraId="5FBFFBEB" w14:textId="77777777" w:rsidTr="00412A6D">
        <w:trPr>
          <w:trHeight w:hRule="exact" w:val="284"/>
        </w:trPr>
        <w:tc>
          <w:tcPr>
            <w:tcW w:w="1413" w:type="dxa"/>
            <w:vMerge w:val="restart"/>
            <w:vAlign w:val="center"/>
          </w:tcPr>
          <w:p w14:paraId="18487A2D" w14:textId="7E5D3C89" w:rsidR="00412A6D" w:rsidRPr="00EA72C3" w:rsidRDefault="009F1E75" w:rsidP="00EA72C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rant amount</w:t>
            </w:r>
          </w:p>
        </w:tc>
        <w:tc>
          <w:tcPr>
            <w:tcW w:w="8181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15973E6" w14:textId="068B0953" w:rsidR="00412A6D" w:rsidRPr="00412A6D" w:rsidRDefault="009F1E75" w:rsidP="00412A6D">
            <w:pPr>
              <w:spacing w:line="240" w:lineRule="exact"/>
              <w:rPr>
                <w:sz w:val="16"/>
                <w:szCs w:val="16"/>
              </w:rPr>
            </w:pPr>
            <w:r w:rsidRPr="009F1E75">
              <w:rPr>
                <w:sz w:val="16"/>
                <w:szCs w:val="16"/>
              </w:rPr>
              <w:t>Please enter the amount stated in the grant notification.</w:t>
            </w:r>
          </w:p>
        </w:tc>
      </w:tr>
      <w:tr w:rsidR="00EA72C3" w:rsidRPr="00435D40" w14:paraId="0EA8A998" w14:textId="77777777" w:rsidTr="00CB74B4">
        <w:trPr>
          <w:trHeight w:hRule="exact" w:val="397"/>
        </w:trPr>
        <w:tc>
          <w:tcPr>
            <w:tcW w:w="1413" w:type="dxa"/>
            <w:vMerge/>
            <w:vAlign w:val="center"/>
          </w:tcPr>
          <w:p w14:paraId="0F29EDDD" w14:textId="77777777" w:rsidR="00EA72C3" w:rsidRDefault="00EA72C3" w:rsidP="00435D40">
            <w:pPr>
              <w:spacing w:line="240" w:lineRule="exact"/>
            </w:pPr>
          </w:p>
        </w:tc>
        <w:tc>
          <w:tcPr>
            <w:tcW w:w="4090" w:type="dxa"/>
            <w:tcBorders>
              <w:top w:val="dashed" w:sz="4" w:space="0" w:color="auto"/>
            </w:tcBorders>
            <w:vAlign w:val="center"/>
          </w:tcPr>
          <w:p w14:paraId="5696ED15" w14:textId="3701E0F9" w:rsidR="00EA72C3" w:rsidRPr="00435D40" w:rsidRDefault="009F1E75" w:rsidP="00451F4C">
            <w:pPr>
              <w:tabs>
                <w:tab w:val="right" w:pos="2582"/>
              </w:tabs>
              <w:spacing w:line="240" w:lineRule="exact"/>
              <w:jc w:val="left"/>
            </w:pPr>
            <w:r>
              <w:t>1</w:t>
            </w:r>
            <w:r w:rsidRPr="009F1E75">
              <w:t>st</w:t>
            </w:r>
            <w:r>
              <w:t xml:space="preserve"> year</w:t>
            </w:r>
            <w:r w:rsidR="005D41AE">
              <w:tab/>
            </w:r>
            <w:permStart w:id="1386303982" w:edGrp="everyone"/>
            <w:r w:rsidR="00F74EAE">
              <w:t xml:space="preserve">          </w:t>
            </w:r>
            <w:permEnd w:id="1386303982"/>
            <w:r>
              <w:rPr>
                <w:rFonts w:hint="eastAsia"/>
              </w:rPr>
              <w:t>J</w:t>
            </w:r>
            <w:r>
              <w:t>PY</w:t>
            </w:r>
          </w:p>
        </w:tc>
        <w:tc>
          <w:tcPr>
            <w:tcW w:w="4091" w:type="dxa"/>
            <w:tcBorders>
              <w:top w:val="dashed" w:sz="4" w:space="0" w:color="auto"/>
            </w:tcBorders>
            <w:vAlign w:val="center"/>
          </w:tcPr>
          <w:p w14:paraId="77122880" w14:textId="7DC3B660" w:rsidR="00EA72C3" w:rsidRPr="00435D40" w:rsidRDefault="009F1E75" w:rsidP="00451F4C">
            <w:pPr>
              <w:tabs>
                <w:tab w:val="right" w:pos="2598"/>
              </w:tabs>
              <w:spacing w:line="240" w:lineRule="exact"/>
              <w:jc w:val="left"/>
            </w:pPr>
            <w:r>
              <w:t>2</w:t>
            </w:r>
            <w:r w:rsidRPr="009F1E75">
              <w:t>nd</w:t>
            </w:r>
            <w:r>
              <w:t xml:space="preserve"> year</w:t>
            </w:r>
            <w:r w:rsidR="005D41AE">
              <w:tab/>
            </w:r>
            <w:permStart w:id="577855007" w:edGrp="everyone"/>
            <w:r w:rsidR="00F74EAE">
              <w:t xml:space="preserve">          </w:t>
            </w:r>
            <w:permEnd w:id="577855007"/>
            <w:r>
              <w:rPr>
                <w:rFonts w:hint="eastAsia"/>
              </w:rPr>
              <w:t>J</w:t>
            </w:r>
            <w:r>
              <w:t>PY</w:t>
            </w:r>
          </w:p>
        </w:tc>
      </w:tr>
    </w:tbl>
    <w:p w14:paraId="29F19CB5" w14:textId="0388EB13" w:rsidR="00A25853" w:rsidRDefault="0088183B" w:rsidP="0050612E">
      <w:pPr>
        <w:spacing w:beforeLines="50" w:before="180"/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 xml:space="preserve">. </w:t>
      </w:r>
      <w:r w:rsidR="00C70653" w:rsidRPr="00C70653">
        <w:rPr>
          <w:szCs w:val="21"/>
        </w:rPr>
        <w:t>Accounting Report</w:t>
      </w:r>
    </w:p>
    <w:tbl>
      <w:tblPr>
        <w:tblStyle w:val="a7"/>
        <w:tblW w:w="9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92"/>
        <w:gridCol w:w="1256"/>
        <w:gridCol w:w="2854"/>
        <w:gridCol w:w="4106"/>
      </w:tblGrid>
      <w:tr w:rsidR="00F92471" w:rsidRPr="00435D40" w14:paraId="012101E3" w14:textId="77777777" w:rsidTr="003C670D">
        <w:trPr>
          <w:trHeight w:hRule="exact" w:val="284"/>
        </w:trPr>
        <w:tc>
          <w:tcPr>
            <w:tcW w:w="1403" w:type="dxa"/>
            <w:vMerge w:val="restart"/>
            <w:vAlign w:val="center"/>
          </w:tcPr>
          <w:p w14:paraId="43B536C9" w14:textId="33307029" w:rsidR="00F92471" w:rsidRPr="003C670D" w:rsidRDefault="003C670D" w:rsidP="003C670D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jc w:val="left"/>
              <w:rPr>
                <w:rFonts w:ascii="inherit" w:eastAsia="ＭＳ ゴシック" w:hAnsi="inherit" w:cs="ＭＳ ゴシック" w:hint="eastAsia"/>
                <w:color w:val="222222"/>
                <w:kern w:val="0"/>
                <w:sz w:val="14"/>
                <w:szCs w:val="14"/>
                <w:lang w:val="en"/>
              </w:rPr>
            </w:pPr>
            <w:r w:rsidRPr="003C670D">
              <w:rPr>
                <w:rFonts w:ascii="inherit" w:eastAsia="ＭＳ ゴシック" w:hAnsi="inherit" w:cs="ＭＳ ゴシック"/>
                <w:color w:val="222222"/>
                <w:kern w:val="0"/>
                <w:sz w:val="14"/>
                <w:szCs w:val="14"/>
                <w:lang w:val="en"/>
              </w:rPr>
              <w:t>Accounting</w:t>
            </w:r>
            <w:r w:rsidRPr="003C670D">
              <w:rPr>
                <w:rFonts w:ascii="inherit" w:eastAsia="ＭＳ ゴシック" w:hAnsi="inherit" w:cs="ＭＳ ゴシック" w:hint="eastAsia"/>
                <w:color w:val="222222"/>
                <w:kern w:val="0"/>
                <w:sz w:val="14"/>
                <w:szCs w:val="14"/>
                <w:lang w:val="en"/>
              </w:rPr>
              <w:t xml:space="preserve"> </w:t>
            </w:r>
            <w:r w:rsidRPr="003C670D">
              <w:rPr>
                <w:rFonts w:ascii="inherit" w:eastAsia="ＭＳ ゴシック" w:hAnsi="inherit" w:cs="ＭＳ ゴシック"/>
                <w:color w:val="222222"/>
                <w:kern w:val="0"/>
                <w:sz w:val="14"/>
                <w:szCs w:val="14"/>
                <w:lang w:val="en"/>
              </w:rPr>
              <w:t>period</w:t>
            </w:r>
          </w:p>
        </w:tc>
        <w:tc>
          <w:tcPr>
            <w:tcW w:w="8205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6F5092EA" w14:textId="01543FA4" w:rsidR="00F92471" w:rsidRPr="00F92471" w:rsidRDefault="00073FC4" w:rsidP="00F92471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073FC4">
              <w:rPr>
                <w:sz w:val="16"/>
                <w:szCs w:val="16"/>
              </w:rPr>
              <w:t xml:space="preserve">Please fill in the period covered by this financial </w:t>
            </w:r>
            <w:r>
              <w:rPr>
                <w:sz w:val="16"/>
                <w:szCs w:val="16"/>
              </w:rPr>
              <w:t>year</w:t>
            </w:r>
            <w:r w:rsidR="0012037F">
              <w:rPr>
                <w:rFonts w:hint="eastAsia"/>
                <w:sz w:val="16"/>
                <w:szCs w:val="16"/>
              </w:rPr>
              <w:t>.</w:t>
            </w:r>
          </w:p>
        </w:tc>
      </w:tr>
      <w:tr w:rsidR="008F1BBF" w:rsidRPr="00435D40" w14:paraId="45639843" w14:textId="77777777" w:rsidTr="003C670D">
        <w:trPr>
          <w:trHeight w:hRule="exact" w:val="397"/>
        </w:trPr>
        <w:tc>
          <w:tcPr>
            <w:tcW w:w="1403" w:type="dxa"/>
            <w:vMerge/>
            <w:tcBorders>
              <w:bottom w:val="single" w:sz="12" w:space="0" w:color="auto"/>
            </w:tcBorders>
          </w:tcPr>
          <w:p w14:paraId="1418E61E" w14:textId="77777777" w:rsidR="008F1BBF" w:rsidRDefault="008F1BBF" w:rsidP="000F3D96">
            <w:pPr>
              <w:spacing w:line="240" w:lineRule="exact"/>
            </w:pPr>
          </w:p>
        </w:tc>
        <w:tc>
          <w:tcPr>
            <w:tcW w:w="3991" w:type="dxa"/>
            <w:gridSpan w:val="2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1EBC34E9" w14:textId="08AC4275" w:rsidR="008F1BBF" w:rsidRPr="00435D40" w:rsidRDefault="00073FC4" w:rsidP="000F3D96">
            <w:pPr>
              <w:spacing w:line="240" w:lineRule="exact"/>
              <w:jc w:val="left"/>
            </w:pPr>
            <w:r>
              <w:rPr>
                <w:rFonts w:hint="eastAsia"/>
              </w:rPr>
              <w:t>F</w:t>
            </w:r>
            <w:r>
              <w:t xml:space="preserve">rom </w:t>
            </w:r>
            <w:permStart w:id="789271421" w:edGrp="everyone"/>
            <w:r w:rsidR="00F74EAE">
              <w:t xml:space="preserve">                      </w:t>
            </w:r>
            <w:permEnd w:id="789271421"/>
          </w:p>
        </w:tc>
        <w:tc>
          <w:tcPr>
            <w:tcW w:w="4214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34B6017B" w14:textId="181A3179" w:rsidR="008F1BBF" w:rsidRPr="00435D40" w:rsidRDefault="0012037F" w:rsidP="000F3D96">
            <w:pPr>
              <w:spacing w:line="240" w:lineRule="exact"/>
              <w:jc w:val="left"/>
            </w:pPr>
            <w:r>
              <w:t>Until</w:t>
            </w:r>
            <w:r w:rsidR="00073FC4">
              <w:t xml:space="preserve"> </w:t>
            </w:r>
            <w:permStart w:id="2109488525" w:edGrp="everyone"/>
            <w:r w:rsidR="00F74EAE">
              <w:t xml:space="preserve">                     </w:t>
            </w:r>
            <w:permEnd w:id="2109488525"/>
          </w:p>
        </w:tc>
      </w:tr>
      <w:tr w:rsidR="008F1BBF" w:rsidRPr="00435D40" w14:paraId="0AF737B3" w14:textId="77777777" w:rsidTr="003C670D">
        <w:trPr>
          <w:trHeight w:hRule="exact" w:val="397"/>
        </w:trPr>
        <w:tc>
          <w:tcPr>
            <w:tcW w:w="1403" w:type="dxa"/>
            <w:vMerge w:val="restart"/>
            <w:tcBorders>
              <w:top w:val="single" w:sz="12" w:space="0" w:color="auto"/>
            </w:tcBorders>
            <w:vAlign w:val="center"/>
          </w:tcPr>
          <w:p w14:paraId="3CBA80C2" w14:textId="3F626E2A" w:rsidR="008F1BBF" w:rsidRPr="00DB2405" w:rsidRDefault="00073FC4" w:rsidP="008F1BB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73FC4">
              <w:rPr>
                <w:sz w:val="18"/>
                <w:szCs w:val="18"/>
              </w:rPr>
              <w:t>Revenue</w:t>
            </w:r>
          </w:p>
        </w:tc>
        <w:tc>
          <w:tcPr>
            <w:tcW w:w="1051" w:type="dxa"/>
            <w:tcBorders>
              <w:top w:val="single" w:sz="12" w:space="0" w:color="auto"/>
            </w:tcBorders>
            <w:vAlign w:val="center"/>
          </w:tcPr>
          <w:p w14:paraId="23F77DDF" w14:textId="2F35E3FB" w:rsidR="008F1BBF" w:rsidRPr="00DB2405" w:rsidRDefault="00073FC4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rant</w:t>
            </w:r>
          </w:p>
        </w:tc>
        <w:tc>
          <w:tcPr>
            <w:tcW w:w="7154" w:type="dxa"/>
            <w:gridSpan w:val="2"/>
            <w:tcBorders>
              <w:top w:val="single" w:sz="12" w:space="0" w:color="auto"/>
            </w:tcBorders>
            <w:vAlign w:val="center"/>
          </w:tcPr>
          <w:p w14:paraId="68A487B6" w14:textId="0D978586" w:rsidR="008F1BBF" w:rsidRPr="00435D40" w:rsidRDefault="008F1BBF" w:rsidP="00786122">
            <w:pPr>
              <w:tabs>
                <w:tab w:val="right" w:pos="2729"/>
              </w:tabs>
              <w:spacing w:line="240" w:lineRule="exact"/>
              <w:jc w:val="left"/>
            </w:pPr>
            <w:r>
              <w:tab/>
            </w:r>
            <w:permStart w:id="438175978" w:edGrp="everyone"/>
            <w:r w:rsidR="00F74EAE">
              <w:t xml:space="preserve">          </w:t>
            </w:r>
            <w:permEnd w:id="438175978"/>
            <w:r w:rsidR="00073FC4">
              <w:rPr>
                <w:rFonts w:hint="eastAsia"/>
              </w:rPr>
              <w:t>JPY</w:t>
            </w:r>
          </w:p>
        </w:tc>
      </w:tr>
      <w:tr w:rsidR="008F1BBF" w:rsidRPr="00435D40" w14:paraId="5BBDBE19" w14:textId="77777777" w:rsidTr="003C670D">
        <w:trPr>
          <w:trHeight w:hRule="exact" w:val="397"/>
        </w:trPr>
        <w:tc>
          <w:tcPr>
            <w:tcW w:w="1403" w:type="dxa"/>
            <w:vMerge/>
            <w:vAlign w:val="center"/>
          </w:tcPr>
          <w:p w14:paraId="0F56079B" w14:textId="77777777" w:rsidR="008F1BBF" w:rsidRPr="00DB2405" w:rsidRDefault="008F1BBF" w:rsidP="008F1BB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14:paraId="20D41EEB" w14:textId="5A49F4F5" w:rsidR="008F1BBF" w:rsidRPr="00DB2405" w:rsidRDefault="00073FC4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73FC4">
              <w:rPr>
                <w:sz w:val="18"/>
                <w:szCs w:val="18"/>
              </w:rPr>
              <w:t>Carry forward</w:t>
            </w:r>
          </w:p>
        </w:tc>
        <w:tc>
          <w:tcPr>
            <w:tcW w:w="7154" w:type="dxa"/>
            <w:gridSpan w:val="2"/>
            <w:vAlign w:val="center"/>
          </w:tcPr>
          <w:p w14:paraId="04B2D5B9" w14:textId="0F705536" w:rsidR="008F1BBF" w:rsidRPr="00435D40" w:rsidRDefault="008F1BBF" w:rsidP="00786122">
            <w:pPr>
              <w:tabs>
                <w:tab w:val="right" w:pos="2729"/>
              </w:tabs>
              <w:spacing w:line="240" w:lineRule="exact"/>
              <w:jc w:val="left"/>
            </w:pPr>
            <w:r>
              <w:tab/>
            </w:r>
            <w:permStart w:id="526730608" w:edGrp="everyone"/>
            <w:r w:rsidR="00F74EAE">
              <w:t xml:space="preserve">          </w:t>
            </w:r>
            <w:permEnd w:id="526730608"/>
            <w:r w:rsidR="00073FC4">
              <w:rPr>
                <w:rFonts w:hint="eastAsia"/>
              </w:rPr>
              <w:t>JPY</w:t>
            </w:r>
          </w:p>
        </w:tc>
      </w:tr>
      <w:tr w:rsidR="008F1BBF" w:rsidRPr="00435D40" w14:paraId="17FB878E" w14:textId="77777777" w:rsidTr="003C670D">
        <w:trPr>
          <w:trHeight w:hRule="exact" w:val="397"/>
        </w:trPr>
        <w:tc>
          <w:tcPr>
            <w:tcW w:w="1403" w:type="dxa"/>
            <w:vMerge/>
            <w:tcBorders>
              <w:bottom w:val="single" w:sz="12" w:space="0" w:color="auto"/>
            </w:tcBorders>
            <w:vAlign w:val="center"/>
          </w:tcPr>
          <w:p w14:paraId="11451DE7" w14:textId="77777777" w:rsidR="008F1BBF" w:rsidRPr="00DB2405" w:rsidRDefault="008F1BBF" w:rsidP="008F1BB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12" w:space="0" w:color="auto"/>
            </w:tcBorders>
            <w:vAlign w:val="center"/>
          </w:tcPr>
          <w:p w14:paraId="76CECDD7" w14:textId="594DD5B6" w:rsidR="008F1BBF" w:rsidRPr="00DB2405" w:rsidRDefault="00073FC4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otal (A)</w:t>
            </w:r>
          </w:p>
        </w:tc>
        <w:tc>
          <w:tcPr>
            <w:tcW w:w="7154" w:type="dxa"/>
            <w:gridSpan w:val="2"/>
            <w:tcBorders>
              <w:bottom w:val="single" w:sz="12" w:space="0" w:color="auto"/>
            </w:tcBorders>
            <w:vAlign w:val="center"/>
          </w:tcPr>
          <w:p w14:paraId="76BBA6D1" w14:textId="7C9C9238" w:rsidR="008F1BBF" w:rsidRPr="00435D40" w:rsidRDefault="008F1BBF" w:rsidP="00786122">
            <w:pPr>
              <w:tabs>
                <w:tab w:val="right" w:pos="2729"/>
              </w:tabs>
              <w:spacing w:line="240" w:lineRule="exact"/>
              <w:jc w:val="left"/>
            </w:pPr>
            <w:r>
              <w:tab/>
            </w:r>
            <w:permStart w:id="41902976" w:edGrp="everyone"/>
            <w:r w:rsidR="00F74EAE">
              <w:t xml:space="preserve">          </w:t>
            </w:r>
            <w:permEnd w:id="41902976"/>
            <w:r w:rsidR="00073FC4">
              <w:rPr>
                <w:rFonts w:hint="eastAsia"/>
              </w:rPr>
              <w:t>JPY</w:t>
            </w:r>
          </w:p>
        </w:tc>
      </w:tr>
      <w:tr w:rsidR="008F1BBF" w:rsidRPr="00435D40" w14:paraId="36382679" w14:textId="77777777" w:rsidTr="003C670D">
        <w:trPr>
          <w:trHeight w:hRule="exact" w:val="397"/>
        </w:trPr>
        <w:tc>
          <w:tcPr>
            <w:tcW w:w="1403" w:type="dxa"/>
            <w:vMerge w:val="restart"/>
            <w:tcBorders>
              <w:top w:val="single" w:sz="12" w:space="0" w:color="auto"/>
            </w:tcBorders>
            <w:vAlign w:val="center"/>
          </w:tcPr>
          <w:p w14:paraId="350926D6" w14:textId="0BB3D7A1" w:rsidR="008F1BBF" w:rsidRPr="00C46B3F" w:rsidRDefault="00073FC4" w:rsidP="008F1BB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73FC4">
              <w:rPr>
                <w:sz w:val="18"/>
                <w:szCs w:val="18"/>
              </w:rPr>
              <w:t>Expenditure</w:t>
            </w:r>
          </w:p>
        </w:tc>
        <w:tc>
          <w:tcPr>
            <w:tcW w:w="1051" w:type="dxa"/>
            <w:tcBorders>
              <w:top w:val="single" w:sz="12" w:space="0" w:color="auto"/>
            </w:tcBorders>
            <w:vAlign w:val="center"/>
          </w:tcPr>
          <w:p w14:paraId="12C13004" w14:textId="440CDFE2" w:rsidR="008F1BBF" w:rsidRPr="00DB2405" w:rsidRDefault="00073FC4" w:rsidP="00C46B3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73FC4">
              <w:rPr>
                <w:sz w:val="18"/>
                <w:szCs w:val="18"/>
              </w:rPr>
              <w:t>Travel</w:t>
            </w:r>
          </w:p>
        </w:tc>
        <w:tc>
          <w:tcPr>
            <w:tcW w:w="7154" w:type="dxa"/>
            <w:gridSpan w:val="2"/>
            <w:tcBorders>
              <w:top w:val="single" w:sz="12" w:space="0" w:color="auto"/>
            </w:tcBorders>
            <w:vAlign w:val="center"/>
          </w:tcPr>
          <w:p w14:paraId="08656DF6" w14:textId="0A79106D" w:rsidR="008F1BBF" w:rsidRPr="00DB2405" w:rsidRDefault="008F1BBF" w:rsidP="00C46B3F">
            <w:pPr>
              <w:tabs>
                <w:tab w:val="right" w:pos="2724"/>
              </w:tabs>
              <w:spacing w:line="240" w:lineRule="exact"/>
              <w:jc w:val="left"/>
              <w:rPr>
                <w:sz w:val="18"/>
                <w:szCs w:val="18"/>
              </w:rPr>
            </w:pPr>
            <w:r>
              <w:tab/>
            </w:r>
            <w:permStart w:id="2096438690" w:edGrp="everyone"/>
            <w:r w:rsidR="00F74EAE">
              <w:t xml:space="preserve">          </w:t>
            </w:r>
            <w:permEnd w:id="2096438690"/>
            <w:r w:rsidR="00073FC4">
              <w:rPr>
                <w:rFonts w:hint="eastAsia"/>
              </w:rPr>
              <w:t>JPY</w:t>
            </w:r>
          </w:p>
        </w:tc>
      </w:tr>
      <w:tr w:rsidR="008F1BBF" w:rsidRPr="00435D40" w14:paraId="7460ABAB" w14:textId="77777777" w:rsidTr="003C670D">
        <w:trPr>
          <w:trHeight w:hRule="exact" w:val="397"/>
        </w:trPr>
        <w:tc>
          <w:tcPr>
            <w:tcW w:w="1403" w:type="dxa"/>
            <w:vMerge/>
            <w:vAlign w:val="center"/>
          </w:tcPr>
          <w:p w14:paraId="6487DB51" w14:textId="77777777" w:rsidR="008F1BBF" w:rsidRPr="00C46B3F" w:rsidRDefault="008F1BBF" w:rsidP="008F1BB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14:paraId="4FC0E367" w14:textId="561F567E" w:rsidR="008F1BBF" w:rsidRPr="00C46B3F" w:rsidRDefault="00073FC4" w:rsidP="00073F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73FC4">
              <w:rPr>
                <w:sz w:val="18"/>
                <w:szCs w:val="18"/>
              </w:rPr>
              <w:t>Conferences and meetings</w:t>
            </w:r>
          </w:p>
        </w:tc>
        <w:tc>
          <w:tcPr>
            <w:tcW w:w="7154" w:type="dxa"/>
            <w:gridSpan w:val="2"/>
            <w:vAlign w:val="center"/>
          </w:tcPr>
          <w:p w14:paraId="36D3BF5A" w14:textId="3843D09A" w:rsidR="008F1BBF" w:rsidRDefault="008F1BBF" w:rsidP="00C46B3F">
            <w:pPr>
              <w:tabs>
                <w:tab w:val="right" w:pos="2724"/>
              </w:tabs>
              <w:spacing w:line="240" w:lineRule="exact"/>
              <w:jc w:val="left"/>
            </w:pPr>
            <w:r>
              <w:tab/>
            </w:r>
            <w:permStart w:id="1297113463" w:edGrp="everyone"/>
            <w:r w:rsidR="00F74EAE">
              <w:t xml:space="preserve">          </w:t>
            </w:r>
            <w:permEnd w:id="1297113463"/>
            <w:r w:rsidR="00073FC4">
              <w:rPr>
                <w:rFonts w:hint="eastAsia"/>
              </w:rPr>
              <w:t>JPY</w:t>
            </w:r>
          </w:p>
        </w:tc>
      </w:tr>
      <w:tr w:rsidR="008F1BBF" w:rsidRPr="00435D40" w14:paraId="68CE4B2F" w14:textId="77777777" w:rsidTr="003C670D">
        <w:trPr>
          <w:trHeight w:hRule="exact" w:val="397"/>
        </w:trPr>
        <w:tc>
          <w:tcPr>
            <w:tcW w:w="1403" w:type="dxa"/>
            <w:vMerge/>
            <w:vAlign w:val="center"/>
          </w:tcPr>
          <w:p w14:paraId="4B7A02B3" w14:textId="77777777" w:rsidR="008F1BBF" w:rsidRPr="00C46B3F" w:rsidRDefault="008F1BBF" w:rsidP="008F1BB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14:paraId="3DD00C87" w14:textId="7520ECE9" w:rsidR="008F1BBF" w:rsidRPr="00C46B3F" w:rsidRDefault="00073FC4" w:rsidP="00C46B3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73FC4">
              <w:rPr>
                <w:sz w:val="18"/>
                <w:szCs w:val="18"/>
              </w:rPr>
              <w:t>Honorariums</w:t>
            </w:r>
          </w:p>
        </w:tc>
        <w:tc>
          <w:tcPr>
            <w:tcW w:w="7154" w:type="dxa"/>
            <w:gridSpan w:val="2"/>
            <w:vAlign w:val="center"/>
          </w:tcPr>
          <w:p w14:paraId="4FAE3258" w14:textId="09105FB7" w:rsidR="008F1BBF" w:rsidRDefault="008F1BBF" w:rsidP="00C46B3F">
            <w:pPr>
              <w:tabs>
                <w:tab w:val="right" w:pos="2724"/>
              </w:tabs>
              <w:spacing w:line="240" w:lineRule="exact"/>
              <w:jc w:val="left"/>
            </w:pPr>
            <w:r>
              <w:tab/>
            </w:r>
            <w:permStart w:id="1002249382" w:edGrp="everyone"/>
            <w:r w:rsidR="00F74EAE">
              <w:t xml:space="preserve">          </w:t>
            </w:r>
            <w:permEnd w:id="1002249382"/>
            <w:r w:rsidR="00073FC4">
              <w:rPr>
                <w:rFonts w:hint="eastAsia"/>
              </w:rPr>
              <w:t>JPY</w:t>
            </w:r>
          </w:p>
        </w:tc>
      </w:tr>
      <w:tr w:rsidR="008F1BBF" w:rsidRPr="00435D40" w14:paraId="2CEBFBD0" w14:textId="77777777" w:rsidTr="003C670D">
        <w:trPr>
          <w:trHeight w:hRule="exact" w:val="397"/>
        </w:trPr>
        <w:tc>
          <w:tcPr>
            <w:tcW w:w="1403" w:type="dxa"/>
            <w:vMerge/>
            <w:vAlign w:val="center"/>
          </w:tcPr>
          <w:p w14:paraId="30652452" w14:textId="77777777" w:rsidR="008F1BBF" w:rsidRPr="00C46B3F" w:rsidRDefault="008F1BBF" w:rsidP="008F1BB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14:paraId="20A32116" w14:textId="7529E688" w:rsidR="008F1BBF" w:rsidRPr="00C46B3F" w:rsidRDefault="00073FC4" w:rsidP="00C46B3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73FC4">
              <w:rPr>
                <w:sz w:val="18"/>
                <w:szCs w:val="18"/>
              </w:rPr>
              <w:t>Materials</w:t>
            </w:r>
          </w:p>
        </w:tc>
        <w:tc>
          <w:tcPr>
            <w:tcW w:w="7154" w:type="dxa"/>
            <w:gridSpan w:val="2"/>
            <w:vAlign w:val="center"/>
          </w:tcPr>
          <w:p w14:paraId="2CB4BE0E" w14:textId="6E35D244" w:rsidR="008F1BBF" w:rsidRDefault="008F1BBF" w:rsidP="00C46B3F">
            <w:pPr>
              <w:tabs>
                <w:tab w:val="right" w:pos="2724"/>
              </w:tabs>
              <w:spacing w:line="240" w:lineRule="exact"/>
              <w:jc w:val="left"/>
            </w:pPr>
            <w:r>
              <w:tab/>
            </w:r>
            <w:permStart w:id="43013171" w:edGrp="everyone"/>
            <w:r w:rsidR="00F74EAE">
              <w:t xml:space="preserve">          </w:t>
            </w:r>
            <w:permEnd w:id="43013171"/>
            <w:r w:rsidR="00073FC4">
              <w:rPr>
                <w:rFonts w:hint="eastAsia"/>
              </w:rPr>
              <w:t>JPY</w:t>
            </w:r>
          </w:p>
        </w:tc>
      </w:tr>
      <w:tr w:rsidR="008F1BBF" w:rsidRPr="00435D40" w14:paraId="7C1CDCB4" w14:textId="77777777" w:rsidTr="003C670D">
        <w:trPr>
          <w:trHeight w:hRule="exact" w:val="397"/>
        </w:trPr>
        <w:tc>
          <w:tcPr>
            <w:tcW w:w="1403" w:type="dxa"/>
            <w:vMerge/>
            <w:vAlign w:val="center"/>
          </w:tcPr>
          <w:p w14:paraId="3564ADF0" w14:textId="77777777" w:rsidR="008F1BBF" w:rsidRPr="00C46B3F" w:rsidRDefault="008F1BBF" w:rsidP="008F1BB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14:paraId="42E9AE0D" w14:textId="606BEE38" w:rsidR="008F1BBF" w:rsidRPr="00C46B3F" w:rsidRDefault="00073FC4" w:rsidP="00073F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73FC4">
              <w:rPr>
                <w:sz w:val="18"/>
                <w:szCs w:val="18"/>
              </w:rPr>
              <w:t>Office supplies, etc.</w:t>
            </w:r>
          </w:p>
        </w:tc>
        <w:tc>
          <w:tcPr>
            <w:tcW w:w="7154" w:type="dxa"/>
            <w:gridSpan w:val="2"/>
            <w:vAlign w:val="center"/>
          </w:tcPr>
          <w:p w14:paraId="54A5EA5D" w14:textId="0BEECA4F" w:rsidR="008F1BBF" w:rsidRDefault="008F1BBF" w:rsidP="00C46B3F">
            <w:pPr>
              <w:tabs>
                <w:tab w:val="right" w:pos="2724"/>
              </w:tabs>
              <w:spacing w:line="240" w:lineRule="exact"/>
              <w:jc w:val="left"/>
            </w:pPr>
            <w:r>
              <w:tab/>
            </w:r>
            <w:permStart w:id="1431052752" w:edGrp="everyone"/>
            <w:r w:rsidR="00F74EAE">
              <w:t xml:space="preserve">          </w:t>
            </w:r>
            <w:permEnd w:id="1431052752"/>
            <w:r w:rsidR="00073FC4">
              <w:rPr>
                <w:rFonts w:hint="eastAsia"/>
              </w:rPr>
              <w:t>JPY</w:t>
            </w:r>
          </w:p>
        </w:tc>
      </w:tr>
      <w:tr w:rsidR="008F1BBF" w:rsidRPr="00435D40" w14:paraId="5DF0EE4E" w14:textId="77777777" w:rsidTr="003C670D">
        <w:trPr>
          <w:trHeight w:hRule="exact" w:val="397"/>
        </w:trPr>
        <w:tc>
          <w:tcPr>
            <w:tcW w:w="1403" w:type="dxa"/>
            <w:vMerge/>
            <w:vAlign w:val="center"/>
          </w:tcPr>
          <w:p w14:paraId="0B783888" w14:textId="77777777" w:rsidR="008F1BBF" w:rsidRPr="00C46B3F" w:rsidRDefault="008F1BBF" w:rsidP="008F1BB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14:paraId="278D92E7" w14:textId="0C349806" w:rsidR="008F1BBF" w:rsidRPr="00C46B3F" w:rsidRDefault="00073FC4" w:rsidP="00C46B3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73FC4">
              <w:rPr>
                <w:sz w:val="18"/>
                <w:szCs w:val="18"/>
              </w:rPr>
              <w:t>Miscellaneous</w:t>
            </w:r>
          </w:p>
        </w:tc>
        <w:tc>
          <w:tcPr>
            <w:tcW w:w="7154" w:type="dxa"/>
            <w:gridSpan w:val="2"/>
            <w:vAlign w:val="center"/>
          </w:tcPr>
          <w:p w14:paraId="26D53F7A" w14:textId="4EDC3E84" w:rsidR="008F1BBF" w:rsidRDefault="008F1BBF" w:rsidP="00C46B3F">
            <w:pPr>
              <w:tabs>
                <w:tab w:val="right" w:pos="2724"/>
              </w:tabs>
              <w:spacing w:line="240" w:lineRule="exact"/>
              <w:jc w:val="left"/>
            </w:pPr>
            <w:r>
              <w:tab/>
            </w:r>
            <w:permStart w:id="1995727571" w:edGrp="everyone"/>
            <w:r w:rsidR="00F74EAE">
              <w:t xml:space="preserve">          </w:t>
            </w:r>
            <w:permEnd w:id="1995727571"/>
            <w:r w:rsidR="00073FC4">
              <w:rPr>
                <w:rFonts w:hint="eastAsia"/>
              </w:rPr>
              <w:t>JPY</w:t>
            </w:r>
          </w:p>
        </w:tc>
      </w:tr>
      <w:tr w:rsidR="008F1BBF" w:rsidRPr="00435D40" w14:paraId="71B3CC1A" w14:textId="77777777" w:rsidTr="003C670D">
        <w:trPr>
          <w:trHeight w:hRule="exact" w:val="397"/>
        </w:trPr>
        <w:tc>
          <w:tcPr>
            <w:tcW w:w="1403" w:type="dxa"/>
            <w:vMerge/>
            <w:vAlign w:val="center"/>
          </w:tcPr>
          <w:p w14:paraId="6AFADF5B" w14:textId="77777777" w:rsidR="008F1BBF" w:rsidRPr="00C46B3F" w:rsidRDefault="008F1BBF" w:rsidP="008F1BBF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803419493" w:edGrp="everyone" w:colFirst="1" w:colLast="1"/>
          </w:p>
        </w:tc>
        <w:tc>
          <w:tcPr>
            <w:tcW w:w="1051" w:type="dxa"/>
            <w:vAlign w:val="center"/>
          </w:tcPr>
          <w:p w14:paraId="70D69467" w14:textId="1E1D7414" w:rsidR="008F1BBF" w:rsidRPr="00C46B3F" w:rsidRDefault="008F1BBF" w:rsidP="00C46B3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154" w:type="dxa"/>
            <w:gridSpan w:val="2"/>
            <w:vAlign w:val="center"/>
          </w:tcPr>
          <w:p w14:paraId="353C9F30" w14:textId="7A0FEDAD" w:rsidR="008F1BBF" w:rsidRDefault="008F1BBF" w:rsidP="00C46B3F">
            <w:pPr>
              <w:tabs>
                <w:tab w:val="right" w:pos="2724"/>
              </w:tabs>
              <w:spacing w:line="240" w:lineRule="exact"/>
              <w:jc w:val="left"/>
            </w:pPr>
            <w:r>
              <w:tab/>
            </w:r>
            <w:permStart w:id="402027094" w:edGrp="everyone"/>
            <w:r w:rsidR="00F74EAE">
              <w:t xml:space="preserve">          </w:t>
            </w:r>
            <w:permEnd w:id="402027094"/>
            <w:r w:rsidR="00073FC4">
              <w:rPr>
                <w:rFonts w:hint="eastAsia"/>
              </w:rPr>
              <w:t>JPY</w:t>
            </w:r>
          </w:p>
        </w:tc>
      </w:tr>
      <w:permEnd w:id="803419493"/>
      <w:tr w:rsidR="008F1BBF" w:rsidRPr="00435D40" w14:paraId="41C17F10" w14:textId="77777777" w:rsidTr="003C670D">
        <w:trPr>
          <w:trHeight w:hRule="exact" w:val="397"/>
        </w:trPr>
        <w:tc>
          <w:tcPr>
            <w:tcW w:w="1403" w:type="dxa"/>
            <w:vMerge/>
            <w:tcBorders>
              <w:bottom w:val="single" w:sz="12" w:space="0" w:color="auto"/>
            </w:tcBorders>
            <w:vAlign w:val="center"/>
          </w:tcPr>
          <w:p w14:paraId="7CB4FF8D" w14:textId="77777777" w:rsidR="008F1BBF" w:rsidRPr="00C46B3F" w:rsidRDefault="008F1BBF" w:rsidP="008F1BB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12" w:space="0" w:color="auto"/>
            </w:tcBorders>
            <w:vAlign w:val="center"/>
          </w:tcPr>
          <w:p w14:paraId="04C315ED" w14:textId="44ABA44E" w:rsidR="008F1BBF" w:rsidRPr="00C46B3F" w:rsidRDefault="00073FC4" w:rsidP="00C46B3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73FC4">
              <w:rPr>
                <w:sz w:val="18"/>
                <w:szCs w:val="18"/>
              </w:rPr>
              <w:t>Total (</w:t>
            </w:r>
            <w:r>
              <w:rPr>
                <w:sz w:val="18"/>
                <w:szCs w:val="18"/>
              </w:rPr>
              <w:t>B</w:t>
            </w:r>
            <w:r w:rsidRPr="00073FC4">
              <w:rPr>
                <w:sz w:val="18"/>
                <w:szCs w:val="18"/>
              </w:rPr>
              <w:t>)</w:t>
            </w:r>
          </w:p>
        </w:tc>
        <w:tc>
          <w:tcPr>
            <w:tcW w:w="7154" w:type="dxa"/>
            <w:gridSpan w:val="2"/>
            <w:tcBorders>
              <w:bottom w:val="single" w:sz="12" w:space="0" w:color="auto"/>
            </w:tcBorders>
            <w:vAlign w:val="center"/>
          </w:tcPr>
          <w:p w14:paraId="2FB4AF9A" w14:textId="174E81CD" w:rsidR="008F1BBF" w:rsidRDefault="008F1BBF" w:rsidP="00C46B3F">
            <w:pPr>
              <w:tabs>
                <w:tab w:val="right" w:pos="2724"/>
              </w:tabs>
              <w:spacing w:line="240" w:lineRule="exact"/>
              <w:jc w:val="left"/>
            </w:pPr>
            <w:r>
              <w:tab/>
            </w:r>
            <w:permStart w:id="681070621" w:edGrp="everyone"/>
            <w:r w:rsidR="00F74EAE">
              <w:t xml:space="preserve">          </w:t>
            </w:r>
            <w:permEnd w:id="681070621"/>
            <w:r w:rsidR="00073FC4">
              <w:rPr>
                <w:rFonts w:hint="eastAsia"/>
              </w:rPr>
              <w:t>JPY</w:t>
            </w:r>
          </w:p>
        </w:tc>
      </w:tr>
      <w:tr w:rsidR="00C46B3F" w:rsidRPr="00435D40" w14:paraId="7EC52868" w14:textId="77777777" w:rsidTr="003C670D">
        <w:trPr>
          <w:trHeight w:hRule="exact" w:val="397"/>
        </w:trPr>
        <w:tc>
          <w:tcPr>
            <w:tcW w:w="14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7589EF" w14:textId="2DB4E539" w:rsidR="00C46B3F" w:rsidRPr="008F1BBF" w:rsidRDefault="00073FC4" w:rsidP="008F1BB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73FC4">
              <w:rPr>
                <w:sz w:val="18"/>
                <w:szCs w:val="18"/>
              </w:rPr>
              <w:t>Balance</w:t>
            </w:r>
          </w:p>
        </w:tc>
        <w:tc>
          <w:tcPr>
            <w:tcW w:w="1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9ADB4A" w14:textId="59A8A958" w:rsidR="00C46B3F" w:rsidRDefault="00C46B3F" w:rsidP="008F1BBF">
            <w:pPr>
              <w:spacing w:line="240" w:lineRule="exact"/>
              <w:jc w:val="center"/>
            </w:pPr>
            <w:r w:rsidRPr="00C46B3F">
              <w:rPr>
                <w:rFonts w:hint="eastAsia"/>
              </w:rPr>
              <w:t>A</w:t>
            </w:r>
            <w:r w:rsidRPr="00C46B3F">
              <w:rPr>
                <w:rFonts w:hint="eastAsia"/>
              </w:rPr>
              <w:t>－</w:t>
            </w:r>
            <w:r w:rsidRPr="00C46B3F">
              <w:rPr>
                <w:rFonts w:hint="eastAsia"/>
              </w:rPr>
              <w:t>B</w:t>
            </w:r>
          </w:p>
        </w:tc>
        <w:tc>
          <w:tcPr>
            <w:tcW w:w="715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342D93" w14:textId="34664196" w:rsidR="00C46B3F" w:rsidRDefault="00C46B3F" w:rsidP="00C46B3F">
            <w:pPr>
              <w:tabs>
                <w:tab w:val="right" w:pos="2724"/>
              </w:tabs>
              <w:spacing w:line="240" w:lineRule="exact"/>
              <w:jc w:val="left"/>
            </w:pPr>
            <w:r>
              <w:tab/>
            </w:r>
            <w:permStart w:id="1874147797" w:edGrp="everyone"/>
            <w:r w:rsidR="00F74EAE">
              <w:t xml:space="preserve">          </w:t>
            </w:r>
            <w:permEnd w:id="1874147797"/>
            <w:r w:rsidR="00073FC4">
              <w:rPr>
                <w:rFonts w:hint="eastAsia"/>
              </w:rPr>
              <w:t>JPY</w:t>
            </w:r>
          </w:p>
        </w:tc>
      </w:tr>
    </w:tbl>
    <w:p w14:paraId="6F8AB1F6" w14:textId="1010B01B" w:rsidR="00DB2405" w:rsidRDefault="00DB2405"/>
    <w:p w14:paraId="7BFD3301" w14:textId="0F636F29" w:rsidR="00C70653" w:rsidRDefault="00C70653" w:rsidP="00C70653">
      <w:pPr>
        <w:rPr>
          <w:szCs w:val="21"/>
        </w:rPr>
      </w:pPr>
      <w:r w:rsidRPr="00096B19">
        <w:rPr>
          <w:szCs w:val="21"/>
        </w:rPr>
        <w:t xml:space="preserve">I </w:t>
      </w:r>
      <w:r w:rsidR="00FC11CB">
        <w:rPr>
          <w:szCs w:val="21"/>
        </w:rPr>
        <w:t xml:space="preserve">hereby </w:t>
      </w:r>
      <w:r w:rsidR="008328AA">
        <w:rPr>
          <w:szCs w:val="21"/>
        </w:rPr>
        <w:t>submit</w:t>
      </w:r>
      <w:r w:rsidRPr="00096B19">
        <w:rPr>
          <w:szCs w:val="21"/>
        </w:rPr>
        <w:t xml:space="preserve"> </w:t>
      </w:r>
      <w:r>
        <w:rPr>
          <w:szCs w:val="21"/>
        </w:rPr>
        <w:t xml:space="preserve">the accounting </w:t>
      </w:r>
      <w:r w:rsidR="008328AA">
        <w:rPr>
          <w:szCs w:val="21"/>
        </w:rPr>
        <w:t xml:space="preserve">report </w:t>
      </w:r>
      <w:r w:rsidRPr="00096B19">
        <w:rPr>
          <w:szCs w:val="21"/>
        </w:rPr>
        <w:t>as above.</w:t>
      </w:r>
    </w:p>
    <w:p w14:paraId="3B9AAEC4" w14:textId="77777777" w:rsidR="00C70653" w:rsidRDefault="00C70653" w:rsidP="00C70653"/>
    <w:p w14:paraId="382F635B" w14:textId="77777777" w:rsidR="00C70653" w:rsidRDefault="00C70653" w:rsidP="00C70653">
      <w:pPr>
        <w:tabs>
          <w:tab w:val="left" w:leader="underscore" w:pos="5387"/>
        </w:tabs>
        <w:spacing w:beforeLines="50" w:before="180"/>
      </w:pPr>
      <w:r>
        <w:t>Signature</w:t>
      </w:r>
      <w:r>
        <w:tab/>
      </w:r>
    </w:p>
    <w:p w14:paraId="0D035ED9" w14:textId="77777777" w:rsidR="00C70653" w:rsidRPr="00183631" w:rsidRDefault="00C70653" w:rsidP="00C70653">
      <w:pPr>
        <w:tabs>
          <w:tab w:val="left" w:leader="underscore" w:pos="5387"/>
        </w:tabs>
        <w:spacing w:beforeLines="50" w:before="180"/>
      </w:pPr>
      <w:r>
        <w:t>Date</w:t>
      </w:r>
      <w:r>
        <w:tab/>
      </w:r>
    </w:p>
    <w:p w14:paraId="36F7B73B" w14:textId="2C4E949A" w:rsidR="00DB2405" w:rsidRDefault="00DB2405" w:rsidP="00DB2405">
      <w:pPr>
        <w:widowControl/>
        <w:spacing w:line="240" w:lineRule="auto"/>
        <w:jc w:val="left"/>
      </w:pPr>
      <w:r>
        <w:br w:type="page"/>
      </w:r>
    </w:p>
    <w:p w14:paraId="5DA7A6EB" w14:textId="084C6E85" w:rsidR="00063307" w:rsidRDefault="006F3CE5" w:rsidP="00DB2405">
      <w:pPr>
        <w:widowControl/>
        <w:spacing w:line="240" w:lineRule="auto"/>
        <w:jc w:val="left"/>
      </w:pPr>
      <w:r w:rsidRPr="006F3CE5">
        <w:lastRenderedPageBreak/>
        <w:t>Breakdown of expenses</w:t>
      </w:r>
    </w:p>
    <w:tbl>
      <w:tblPr>
        <w:tblStyle w:val="a7"/>
        <w:tblW w:w="9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9"/>
        <w:gridCol w:w="4616"/>
        <w:gridCol w:w="1438"/>
        <w:gridCol w:w="1469"/>
        <w:gridCol w:w="1086"/>
      </w:tblGrid>
      <w:tr w:rsidR="00614C1B" w:rsidRPr="00435D40" w14:paraId="03584BE0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5D6A9F94" w14:textId="76DD2D6D" w:rsidR="00614C1B" w:rsidRDefault="006F3CE5" w:rsidP="00B8250E">
            <w:pPr>
              <w:spacing w:line="240" w:lineRule="exact"/>
              <w:jc w:val="center"/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tem</w:t>
            </w:r>
          </w:p>
        </w:tc>
        <w:tc>
          <w:tcPr>
            <w:tcW w:w="4616" w:type="dxa"/>
            <w:vAlign w:val="center"/>
          </w:tcPr>
          <w:p w14:paraId="5E78CBCD" w14:textId="5A588E4B" w:rsidR="00614C1B" w:rsidRDefault="006F3CE5" w:rsidP="00B8250E">
            <w:pPr>
              <w:spacing w:line="240" w:lineRule="exact"/>
              <w:jc w:val="center"/>
            </w:pPr>
            <w:r w:rsidRPr="006F3CE5">
              <w:rPr>
                <w:sz w:val="18"/>
                <w:szCs w:val="18"/>
              </w:rPr>
              <w:t>Brief description</w:t>
            </w:r>
          </w:p>
        </w:tc>
        <w:tc>
          <w:tcPr>
            <w:tcW w:w="1438" w:type="dxa"/>
            <w:vAlign w:val="center"/>
          </w:tcPr>
          <w:p w14:paraId="6DB4DC1B" w14:textId="63867C24" w:rsidR="00614C1B" w:rsidRPr="00DB2405" w:rsidRDefault="006F3CE5" w:rsidP="00614C1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1469" w:type="dxa"/>
            <w:vAlign w:val="center"/>
          </w:tcPr>
          <w:p w14:paraId="5B2F6BE9" w14:textId="1B18B65A" w:rsidR="00614C1B" w:rsidRDefault="006F3CE5" w:rsidP="00B8250E">
            <w:pPr>
              <w:spacing w:line="240" w:lineRule="exact"/>
              <w:jc w:val="center"/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mount</w:t>
            </w:r>
          </w:p>
        </w:tc>
        <w:tc>
          <w:tcPr>
            <w:tcW w:w="1086" w:type="dxa"/>
            <w:vAlign w:val="center"/>
          </w:tcPr>
          <w:p w14:paraId="454BADD3" w14:textId="41226166" w:rsidR="00614C1B" w:rsidRDefault="006F3CE5" w:rsidP="00B8250E">
            <w:pPr>
              <w:spacing w:line="240" w:lineRule="exact"/>
              <w:jc w:val="center"/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eipt No.</w:t>
            </w:r>
          </w:p>
        </w:tc>
      </w:tr>
      <w:tr w:rsidR="00614C1B" w:rsidRPr="00435D40" w14:paraId="56D975D8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5A332874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182103101" w:edGrp="everyone" w:colFirst="4" w:colLast="4"/>
            <w:permStart w:id="993593025" w:edGrp="everyone" w:colFirst="2" w:colLast="2"/>
            <w:permStart w:id="1619550346" w:edGrp="everyone" w:colFirst="1" w:colLast="1"/>
            <w:permStart w:id="937251072" w:edGrp="everyone" w:colFirst="0" w:colLast="0"/>
          </w:p>
        </w:tc>
        <w:tc>
          <w:tcPr>
            <w:tcW w:w="4616" w:type="dxa"/>
            <w:vAlign w:val="center"/>
          </w:tcPr>
          <w:p w14:paraId="77A3C95F" w14:textId="4CF6D5EF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4101100D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61713C8B" w14:textId="262F7301" w:rsidR="00614C1B" w:rsidRPr="00B8250E" w:rsidRDefault="00F74EAE" w:rsidP="00F74EAE">
            <w:pPr>
              <w:wordWrap w:val="0"/>
              <w:spacing w:line="240" w:lineRule="exact"/>
              <w:jc w:val="right"/>
              <w:rPr>
                <w:sz w:val="18"/>
                <w:szCs w:val="18"/>
              </w:rPr>
            </w:pPr>
            <w:permStart w:id="713164123" w:edGrp="everyone"/>
            <w:r>
              <w:rPr>
                <w:sz w:val="18"/>
                <w:szCs w:val="18"/>
              </w:rPr>
              <w:t xml:space="preserve">        </w:t>
            </w:r>
            <w:permEnd w:id="713164123"/>
            <w:r>
              <w:rPr>
                <w:sz w:val="18"/>
                <w:szCs w:val="18"/>
              </w:rPr>
              <w:t>JPY</w:t>
            </w:r>
          </w:p>
        </w:tc>
        <w:tc>
          <w:tcPr>
            <w:tcW w:w="1086" w:type="dxa"/>
            <w:vAlign w:val="center"/>
          </w:tcPr>
          <w:p w14:paraId="502C843A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1D633670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7D7C308B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27995271" w:edGrp="everyone" w:colFirst="4" w:colLast="4"/>
            <w:permStart w:id="1623737717" w:edGrp="everyone" w:colFirst="2" w:colLast="2"/>
            <w:permStart w:id="1769869788" w:edGrp="everyone" w:colFirst="1" w:colLast="1"/>
            <w:permStart w:id="1197885379" w:edGrp="everyone" w:colFirst="0" w:colLast="0"/>
            <w:permEnd w:id="1182103101"/>
            <w:permEnd w:id="993593025"/>
            <w:permEnd w:id="1619550346"/>
            <w:permEnd w:id="937251072"/>
          </w:p>
        </w:tc>
        <w:tc>
          <w:tcPr>
            <w:tcW w:w="4616" w:type="dxa"/>
            <w:vAlign w:val="center"/>
          </w:tcPr>
          <w:p w14:paraId="205F42FA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62C3C541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01993BAE" w14:textId="0DDDB954" w:rsidR="00614C1B" w:rsidRPr="00B8250E" w:rsidRDefault="00F74EAE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644047328" w:edGrp="everyone"/>
            <w:r>
              <w:rPr>
                <w:sz w:val="18"/>
                <w:szCs w:val="18"/>
              </w:rPr>
              <w:t xml:space="preserve">        </w:t>
            </w:r>
            <w:permEnd w:id="1644047328"/>
            <w:r>
              <w:rPr>
                <w:sz w:val="18"/>
                <w:szCs w:val="18"/>
              </w:rPr>
              <w:t>JPY</w:t>
            </w:r>
          </w:p>
        </w:tc>
        <w:tc>
          <w:tcPr>
            <w:tcW w:w="1086" w:type="dxa"/>
            <w:vAlign w:val="center"/>
          </w:tcPr>
          <w:p w14:paraId="6E9320EE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4BCC7043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11A33A25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584545167" w:edGrp="everyone" w:colFirst="4" w:colLast="4"/>
            <w:permStart w:id="1394547358" w:edGrp="everyone" w:colFirst="2" w:colLast="2"/>
            <w:permStart w:id="522020454" w:edGrp="everyone" w:colFirst="1" w:colLast="1"/>
            <w:permStart w:id="1507355186" w:edGrp="everyone" w:colFirst="0" w:colLast="0"/>
            <w:permEnd w:id="27995271"/>
            <w:permEnd w:id="1623737717"/>
            <w:permEnd w:id="1769869788"/>
            <w:permEnd w:id="1197885379"/>
          </w:p>
        </w:tc>
        <w:tc>
          <w:tcPr>
            <w:tcW w:w="4616" w:type="dxa"/>
            <w:vAlign w:val="center"/>
          </w:tcPr>
          <w:p w14:paraId="3DFA4813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5BDB1C33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45ABE84E" w14:textId="06EAD2BC" w:rsidR="00614C1B" w:rsidRPr="00B8250E" w:rsidRDefault="00F74EAE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373965851" w:edGrp="everyone"/>
            <w:r>
              <w:rPr>
                <w:sz w:val="18"/>
                <w:szCs w:val="18"/>
              </w:rPr>
              <w:t xml:space="preserve">        </w:t>
            </w:r>
            <w:permEnd w:id="1373965851"/>
            <w:r>
              <w:rPr>
                <w:sz w:val="18"/>
                <w:szCs w:val="18"/>
              </w:rPr>
              <w:t>JPY</w:t>
            </w:r>
          </w:p>
        </w:tc>
        <w:tc>
          <w:tcPr>
            <w:tcW w:w="1086" w:type="dxa"/>
            <w:vAlign w:val="center"/>
          </w:tcPr>
          <w:p w14:paraId="6EFBC549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3088B525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626D8697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2105608885" w:edGrp="everyone" w:colFirst="4" w:colLast="4"/>
            <w:permStart w:id="581831994" w:edGrp="everyone" w:colFirst="2" w:colLast="2"/>
            <w:permStart w:id="1846365742" w:edGrp="everyone" w:colFirst="1" w:colLast="1"/>
            <w:permStart w:id="69011852" w:edGrp="everyone" w:colFirst="0" w:colLast="0"/>
            <w:permEnd w:id="1584545167"/>
            <w:permEnd w:id="1394547358"/>
            <w:permEnd w:id="522020454"/>
            <w:permEnd w:id="1507355186"/>
          </w:p>
        </w:tc>
        <w:tc>
          <w:tcPr>
            <w:tcW w:w="4616" w:type="dxa"/>
            <w:vAlign w:val="center"/>
          </w:tcPr>
          <w:p w14:paraId="1ED1458B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44BEB542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5D65B48B" w14:textId="0C37D68F" w:rsidR="00614C1B" w:rsidRPr="00B8250E" w:rsidRDefault="00F74EAE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02070690" w:edGrp="everyone"/>
            <w:r>
              <w:rPr>
                <w:sz w:val="18"/>
                <w:szCs w:val="18"/>
              </w:rPr>
              <w:t xml:space="preserve">        </w:t>
            </w:r>
            <w:permEnd w:id="102070690"/>
            <w:r>
              <w:rPr>
                <w:sz w:val="18"/>
                <w:szCs w:val="18"/>
              </w:rPr>
              <w:t>JPY</w:t>
            </w:r>
          </w:p>
        </w:tc>
        <w:tc>
          <w:tcPr>
            <w:tcW w:w="1086" w:type="dxa"/>
            <w:vAlign w:val="center"/>
          </w:tcPr>
          <w:p w14:paraId="21CC2A8A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4197BF18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21832489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2030897915" w:edGrp="everyone" w:colFirst="4" w:colLast="4"/>
            <w:permStart w:id="1390289176" w:edGrp="everyone" w:colFirst="2" w:colLast="2"/>
            <w:permStart w:id="627191614" w:edGrp="everyone" w:colFirst="1" w:colLast="1"/>
            <w:permStart w:id="378210537" w:edGrp="everyone" w:colFirst="0" w:colLast="0"/>
            <w:permEnd w:id="2105608885"/>
            <w:permEnd w:id="581831994"/>
            <w:permEnd w:id="1846365742"/>
            <w:permEnd w:id="69011852"/>
          </w:p>
        </w:tc>
        <w:tc>
          <w:tcPr>
            <w:tcW w:w="4616" w:type="dxa"/>
            <w:vAlign w:val="center"/>
          </w:tcPr>
          <w:p w14:paraId="3F1D66A0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2255AF8C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65F6CD35" w14:textId="78574061" w:rsidR="00614C1B" w:rsidRPr="00B8250E" w:rsidRDefault="00F74EAE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65295662" w:edGrp="everyone"/>
            <w:r>
              <w:rPr>
                <w:sz w:val="18"/>
                <w:szCs w:val="18"/>
              </w:rPr>
              <w:t xml:space="preserve">        </w:t>
            </w:r>
            <w:permEnd w:id="65295662"/>
            <w:r>
              <w:rPr>
                <w:sz w:val="18"/>
                <w:szCs w:val="18"/>
              </w:rPr>
              <w:t>JPY</w:t>
            </w:r>
          </w:p>
        </w:tc>
        <w:tc>
          <w:tcPr>
            <w:tcW w:w="1086" w:type="dxa"/>
            <w:vAlign w:val="center"/>
          </w:tcPr>
          <w:p w14:paraId="482B563A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22FB846C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1602A7C1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635663117" w:edGrp="everyone" w:colFirst="4" w:colLast="4"/>
            <w:permStart w:id="1976001845" w:edGrp="everyone" w:colFirst="2" w:colLast="2"/>
            <w:permStart w:id="1593468336" w:edGrp="everyone" w:colFirst="1" w:colLast="1"/>
            <w:permStart w:id="1287063497" w:edGrp="everyone" w:colFirst="0" w:colLast="0"/>
            <w:permEnd w:id="2030897915"/>
            <w:permEnd w:id="1390289176"/>
            <w:permEnd w:id="627191614"/>
            <w:permEnd w:id="378210537"/>
          </w:p>
        </w:tc>
        <w:tc>
          <w:tcPr>
            <w:tcW w:w="4616" w:type="dxa"/>
            <w:vAlign w:val="center"/>
          </w:tcPr>
          <w:p w14:paraId="7EEA432B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43FB945B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7C1FC154" w14:textId="41A62408" w:rsidR="00614C1B" w:rsidRPr="00B8250E" w:rsidRDefault="00F74EAE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838354509" w:edGrp="everyone"/>
            <w:r>
              <w:rPr>
                <w:sz w:val="18"/>
                <w:szCs w:val="18"/>
              </w:rPr>
              <w:t xml:space="preserve">        </w:t>
            </w:r>
            <w:permEnd w:id="838354509"/>
            <w:r>
              <w:rPr>
                <w:sz w:val="18"/>
                <w:szCs w:val="18"/>
              </w:rPr>
              <w:t>JPY</w:t>
            </w:r>
          </w:p>
        </w:tc>
        <w:tc>
          <w:tcPr>
            <w:tcW w:w="1086" w:type="dxa"/>
            <w:vAlign w:val="center"/>
          </w:tcPr>
          <w:p w14:paraId="6948A554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6BD63F9F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7D603A89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202420412" w:edGrp="everyone" w:colFirst="4" w:colLast="4"/>
            <w:permStart w:id="1669147913" w:edGrp="everyone" w:colFirst="2" w:colLast="2"/>
            <w:permStart w:id="815881866" w:edGrp="everyone" w:colFirst="1" w:colLast="1"/>
            <w:permStart w:id="608191850" w:edGrp="everyone" w:colFirst="0" w:colLast="0"/>
            <w:permEnd w:id="1635663117"/>
            <w:permEnd w:id="1976001845"/>
            <w:permEnd w:id="1593468336"/>
            <w:permEnd w:id="1287063497"/>
          </w:p>
        </w:tc>
        <w:tc>
          <w:tcPr>
            <w:tcW w:w="4616" w:type="dxa"/>
            <w:vAlign w:val="center"/>
          </w:tcPr>
          <w:p w14:paraId="6FB2A249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6A2CD2CB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3308C8ED" w14:textId="70E70B9F" w:rsidR="00614C1B" w:rsidRPr="00B8250E" w:rsidRDefault="00F74EAE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377953728" w:edGrp="everyone"/>
            <w:r>
              <w:rPr>
                <w:sz w:val="18"/>
                <w:szCs w:val="18"/>
              </w:rPr>
              <w:t xml:space="preserve">        </w:t>
            </w:r>
            <w:permEnd w:id="377953728"/>
            <w:r>
              <w:rPr>
                <w:sz w:val="18"/>
                <w:szCs w:val="18"/>
              </w:rPr>
              <w:t>JPY</w:t>
            </w:r>
          </w:p>
        </w:tc>
        <w:tc>
          <w:tcPr>
            <w:tcW w:w="1086" w:type="dxa"/>
            <w:vAlign w:val="center"/>
          </w:tcPr>
          <w:p w14:paraId="7310F00E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199D343E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3FE26E99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881801123" w:edGrp="everyone" w:colFirst="4" w:colLast="4"/>
            <w:permStart w:id="1196522779" w:edGrp="everyone" w:colFirst="2" w:colLast="2"/>
            <w:permStart w:id="99438250" w:edGrp="everyone" w:colFirst="1" w:colLast="1"/>
            <w:permStart w:id="1932817772" w:edGrp="everyone" w:colFirst="0" w:colLast="0"/>
            <w:permEnd w:id="1202420412"/>
            <w:permEnd w:id="1669147913"/>
            <w:permEnd w:id="815881866"/>
            <w:permEnd w:id="608191850"/>
          </w:p>
        </w:tc>
        <w:tc>
          <w:tcPr>
            <w:tcW w:w="4616" w:type="dxa"/>
            <w:vAlign w:val="center"/>
          </w:tcPr>
          <w:p w14:paraId="6CB9B999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0DB80117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2C121081" w14:textId="41F94368" w:rsidR="00614C1B" w:rsidRPr="00B8250E" w:rsidRDefault="00F74EAE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547266740" w:edGrp="everyone"/>
            <w:r>
              <w:rPr>
                <w:sz w:val="18"/>
                <w:szCs w:val="18"/>
              </w:rPr>
              <w:t xml:space="preserve">        </w:t>
            </w:r>
            <w:permEnd w:id="1547266740"/>
            <w:r>
              <w:rPr>
                <w:sz w:val="18"/>
                <w:szCs w:val="18"/>
              </w:rPr>
              <w:t>JPY</w:t>
            </w:r>
          </w:p>
        </w:tc>
        <w:tc>
          <w:tcPr>
            <w:tcW w:w="1086" w:type="dxa"/>
            <w:vAlign w:val="center"/>
          </w:tcPr>
          <w:p w14:paraId="4C0FEA52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01955D33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15CCFDD0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924079977" w:edGrp="everyone" w:colFirst="4" w:colLast="4"/>
            <w:permStart w:id="1811490640" w:edGrp="everyone" w:colFirst="2" w:colLast="2"/>
            <w:permStart w:id="927928688" w:edGrp="everyone" w:colFirst="1" w:colLast="1"/>
            <w:permStart w:id="785543286" w:edGrp="everyone" w:colFirst="0" w:colLast="0"/>
            <w:permEnd w:id="881801123"/>
            <w:permEnd w:id="1196522779"/>
            <w:permEnd w:id="99438250"/>
            <w:permEnd w:id="1932817772"/>
          </w:p>
        </w:tc>
        <w:tc>
          <w:tcPr>
            <w:tcW w:w="4616" w:type="dxa"/>
            <w:vAlign w:val="center"/>
          </w:tcPr>
          <w:p w14:paraId="7431E329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35309ADC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38E48A7D" w14:textId="07F6E501" w:rsidR="00614C1B" w:rsidRPr="00B8250E" w:rsidRDefault="00F74EAE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2129662619" w:edGrp="everyone"/>
            <w:r>
              <w:rPr>
                <w:sz w:val="18"/>
                <w:szCs w:val="18"/>
              </w:rPr>
              <w:t xml:space="preserve">        </w:t>
            </w:r>
            <w:permEnd w:id="2129662619"/>
            <w:r>
              <w:rPr>
                <w:sz w:val="18"/>
                <w:szCs w:val="18"/>
              </w:rPr>
              <w:t>JPY</w:t>
            </w:r>
          </w:p>
        </w:tc>
        <w:tc>
          <w:tcPr>
            <w:tcW w:w="1086" w:type="dxa"/>
            <w:vAlign w:val="center"/>
          </w:tcPr>
          <w:p w14:paraId="32A1BB26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35BE2B8A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1F0E3ECD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551844489" w:edGrp="everyone" w:colFirst="4" w:colLast="4"/>
            <w:permStart w:id="652372983" w:edGrp="everyone" w:colFirst="2" w:colLast="2"/>
            <w:permStart w:id="885399398" w:edGrp="everyone" w:colFirst="1" w:colLast="1"/>
            <w:permStart w:id="230122092" w:edGrp="everyone" w:colFirst="0" w:colLast="0"/>
            <w:permEnd w:id="1924079977"/>
            <w:permEnd w:id="1811490640"/>
            <w:permEnd w:id="927928688"/>
            <w:permEnd w:id="785543286"/>
          </w:p>
        </w:tc>
        <w:tc>
          <w:tcPr>
            <w:tcW w:w="4616" w:type="dxa"/>
            <w:vAlign w:val="center"/>
          </w:tcPr>
          <w:p w14:paraId="008C04AF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50377DF6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169C689F" w14:textId="1B7E5AF1" w:rsidR="00614C1B" w:rsidRPr="00B8250E" w:rsidRDefault="00F74EAE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999695803" w:edGrp="everyone"/>
            <w:r>
              <w:rPr>
                <w:sz w:val="18"/>
                <w:szCs w:val="18"/>
              </w:rPr>
              <w:t xml:space="preserve">        </w:t>
            </w:r>
            <w:permEnd w:id="999695803"/>
            <w:r>
              <w:rPr>
                <w:sz w:val="18"/>
                <w:szCs w:val="18"/>
              </w:rPr>
              <w:t>JPY</w:t>
            </w:r>
          </w:p>
        </w:tc>
        <w:tc>
          <w:tcPr>
            <w:tcW w:w="1086" w:type="dxa"/>
            <w:vAlign w:val="center"/>
          </w:tcPr>
          <w:p w14:paraId="09665456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0ECB97FE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5A5DA5F2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609827376" w:edGrp="everyone" w:colFirst="4" w:colLast="4"/>
            <w:permStart w:id="1708154548" w:edGrp="everyone" w:colFirst="2" w:colLast="2"/>
            <w:permStart w:id="1166494786" w:edGrp="everyone" w:colFirst="1" w:colLast="1"/>
            <w:permStart w:id="1437945656" w:edGrp="everyone" w:colFirst="0" w:colLast="0"/>
            <w:permEnd w:id="551844489"/>
            <w:permEnd w:id="652372983"/>
            <w:permEnd w:id="885399398"/>
            <w:permEnd w:id="230122092"/>
          </w:p>
        </w:tc>
        <w:tc>
          <w:tcPr>
            <w:tcW w:w="4616" w:type="dxa"/>
            <w:vAlign w:val="center"/>
          </w:tcPr>
          <w:p w14:paraId="55B412A6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16BA79CE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783C4D0F" w14:textId="130F8494" w:rsidR="00614C1B" w:rsidRPr="00B8250E" w:rsidRDefault="00F74EAE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074682226" w:edGrp="everyone"/>
            <w:r>
              <w:rPr>
                <w:sz w:val="18"/>
                <w:szCs w:val="18"/>
              </w:rPr>
              <w:t xml:space="preserve">        </w:t>
            </w:r>
            <w:permEnd w:id="1074682226"/>
            <w:r>
              <w:rPr>
                <w:sz w:val="18"/>
                <w:szCs w:val="18"/>
              </w:rPr>
              <w:t>JPY</w:t>
            </w:r>
          </w:p>
        </w:tc>
        <w:tc>
          <w:tcPr>
            <w:tcW w:w="1086" w:type="dxa"/>
            <w:vAlign w:val="center"/>
          </w:tcPr>
          <w:p w14:paraId="3C6521B9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483391FB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7C18D432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740053788" w:edGrp="everyone" w:colFirst="4" w:colLast="4"/>
            <w:permStart w:id="1988703835" w:edGrp="everyone" w:colFirst="2" w:colLast="2"/>
            <w:permStart w:id="935397020" w:edGrp="everyone" w:colFirst="1" w:colLast="1"/>
            <w:permStart w:id="1647987959" w:edGrp="everyone" w:colFirst="0" w:colLast="0"/>
            <w:permEnd w:id="1609827376"/>
            <w:permEnd w:id="1708154548"/>
            <w:permEnd w:id="1166494786"/>
            <w:permEnd w:id="1437945656"/>
          </w:p>
        </w:tc>
        <w:tc>
          <w:tcPr>
            <w:tcW w:w="4616" w:type="dxa"/>
            <w:vAlign w:val="center"/>
          </w:tcPr>
          <w:p w14:paraId="5F9169CA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3B59E51E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689457DA" w14:textId="54734087" w:rsidR="00614C1B" w:rsidRPr="00B8250E" w:rsidRDefault="00F74EAE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218518877" w:edGrp="everyone"/>
            <w:r>
              <w:rPr>
                <w:sz w:val="18"/>
                <w:szCs w:val="18"/>
              </w:rPr>
              <w:t xml:space="preserve">        </w:t>
            </w:r>
            <w:permEnd w:id="218518877"/>
            <w:r>
              <w:rPr>
                <w:sz w:val="18"/>
                <w:szCs w:val="18"/>
              </w:rPr>
              <w:t>JPY</w:t>
            </w:r>
          </w:p>
        </w:tc>
        <w:tc>
          <w:tcPr>
            <w:tcW w:w="1086" w:type="dxa"/>
            <w:vAlign w:val="center"/>
          </w:tcPr>
          <w:p w14:paraId="1DFB2E7F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07D5BDF8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2CFBA0B3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279096091" w:edGrp="everyone" w:colFirst="4" w:colLast="4"/>
            <w:permStart w:id="460533830" w:edGrp="everyone" w:colFirst="2" w:colLast="2"/>
            <w:permStart w:id="1444164382" w:edGrp="everyone" w:colFirst="1" w:colLast="1"/>
            <w:permStart w:id="1402210833" w:edGrp="everyone" w:colFirst="0" w:colLast="0"/>
            <w:permEnd w:id="740053788"/>
            <w:permEnd w:id="1988703835"/>
            <w:permEnd w:id="935397020"/>
            <w:permEnd w:id="1647987959"/>
          </w:p>
        </w:tc>
        <w:tc>
          <w:tcPr>
            <w:tcW w:w="4616" w:type="dxa"/>
            <w:vAlign w:val="center"/>
          </w:tcPr>
          <w:p w14:paraId="4C50B8E6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52F5CE52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4FD224C9" w14:textId="17E8A71D" w:rsidR="00614C1B" w:rsidRPr="00B8250E" w:rsidRDefault="00F74EAE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43476094" w:edGrp="everyone"/>
            <w:r>
              <w:rPr>
                <w:sz w:val="18"/>
                <w:szCs w:val="18"/>
              </w:rPr>
              <w:t xml:space="preserve">        </w:t>
            </w:r>
            <w:permEnd w:id="43476094"/>
            <w:r>
              <w:rPr>
                <w:sz w:val="18"/>
                <w:szCs w:val="18"/>
              </w:rPr>
              <w:t>JPY</w:t>
            </w:r>
          </w:p>
        </w:tc>
        <w:tc>
          <w:tcPr>
            <w:tcW w:w="1086" w:type="dxa"/>
            <w:vAlign w:val="center"/>
          </w:tcPr>
          <w:p w14:paraId="4BDA1147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0897ADF5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1AA552EC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751833269" w:edGrp="everyone" w:colFirst="4" w:colLast="4"/>
            <w:permStart w:id="194594597" w:edGrp="everyone" w:colFirst="2" w:colLast="2"/>
            <w:permStart w:id="67571442" w:edGrp="everyone" w:colFirst="1" w:colLast="1"/>
            <w:permStart w:id="199235491" w:edGrp="everyone" w:colFirst="0" w:colLast="0"/>
            <w:permEnd w:id="1279096091"/>
            <w:permEnd w:id="460533830"/>
            <w:permEnd w:id="1444164382"/>
            <w:permEnd w:id="1402210833"/>
          </w:p>
        </w:tc>
        <w:tc>
          <w:tcPr>
            <w:tcW w:w="4616" w:type="dxa"/>
            <w:vAlign w:val="center"/>
          </w:tcPr>
          <w:p w14:paraId="536AD9C9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7AE4114D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4531E63F" w14:textId="69E56679" w:rsidR="00614C1B" w:rsidRPr="00B8250E" w:rsidRDefault="00F74EAE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489444191" w:edGrp="everyone"/>
            <w:r>
              <w:rPr>
                <w:sz w:val="18"/>
                <w:szCs w:val="18"/>
              </w:rPr>
              <w:t xml:space="preserve">        </w:t>
            </w:r>
            <w:permEnd w:id="489444191"/>
            <w:r>
              <w:rPr>
                <w:sz w:val="18"/>
                <w:szCs w:val="18"/>
              </w:rPr>
              <w:t>JPY</w:t>
            </w:r>
          </w:p>
        </w:tc>
        <w:tc>
          <w:tcPr>
            <w:tcW w:w="1086" w:type="dxa"/>
            <w:vAlign w:val="center"/>
          </w:tcPr>
          <w:p w14:paraId="265AE88A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35A78350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7D85B2FF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670455998" w:edGrp="everyone" w:colFirst="4" w:colLast="4"/>
            <w:permStart w:id="27078625" w:edGrp="everyone" w:colFirst="2" w:colLast="2"/>
            <w:permStart w:id="1343111821" w:edGrp="everyone" w:colFirst="1" w:colLast="1"/>
            <w:permStart w:id="505689245" w:edGrp="everyone" w:colFirst="0" w:colLast="0"/>
            <w:permEnd w:id="751833269"/>
            <w:permEnd w:id="194594597"/>
            <w:permEnd w:id="67571442"/>
            <w:permEnd w:id="199235491"/>
          </w:p>
        </w:tc>
        <w:tc>
          <w:tcPr>
            <w:tcW w:w="4616" w:type="dxa"/>
            <w:vAlign w:val="center"/>
          </w:tcPr>
          <w:p w14:paraId="0D30E171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2215822C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274568D2" w14:textId="42BD167E" w:rsidR="00614C1B" w:rsidRPr="00B8250E" w:rsidRDefault="00F74EAE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753737880" w:edGrp="everyone"/>
            <w:r>
              <w:rPr>
                <w:sz w:val="18"/>
                <w:szCs w:val="18"/>
              </w:rPr>
              <w:t xml:space="preserve">        </w:t>
            </w:r>
            <w:permEnd w:id="753737880"/>
            <w:r>
              <w:rPr>
                <w:sz w:val="18"/>
                <w:szCs w:val="18"/>
              </w:rPr>
              <w:t>JPY</w:t>
            </w:r>
          </w:p>
        </w:tc>
        <w:tc>
          <w:tcPr>
            <w:tcW w:w="1086" w:type="dxa"/>
            <w:vAlign w:val="center"/>
          </w:tcPr>
          <w:p w14:paraId="2CD2FFAE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36270919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2779D8FD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843591844" w:edGrp="everyone" w:colFirst="4" w:colLast="4"/>
            <w:permStart w:id="95034883" w:edGrp="everyone" w:colFirst="2" w:colLast="2"/>
            <w:permStart w:id="996174232" w:edGrp="everyone" w:colFirst="1" w:colLast="1"/>
            <w:permStart w:id="1672350742" w:edGrp="everyone" w:colFirst="0" w:colLast="0"/>
            <w:permEnd w:id="670455998"/>
            <w:permEnd w:id="27078625"/>
            <w:permEnd w:id="1343111821"/>
            <w:permEnd w:id="505689245"/>
          </w:p>
        </w:tc>
        <w:tc>
          <w:tcPr>
            <w:tcW w:w="4616" w:type="dxa"/>
            <w:vAlign w:val="center"/>
          </w:tcPr>
          <w:p w14:paraId="08861F35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715EE32E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1C67D7B3" w14:textId="278DB35D" w:rsidR="00614C1B" w:rsidRPr="00B8250E" w:rsidRDefault="00F74EAE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369781523" w:edGrp="everyone"/>
            <w:r>
              <w:rPr>
                <w:sz w:val="18"/>
                <w:szCs w:val="18"/>
              </w:rPr>
              <w:t xml:space="preserve">        </w:t>
            </w:r>
            <w:permEnd w:id="369781523"/>
            <w:r>
              <w:rPr>
                <w:sz w:val="18"/>
                <w:szCs w:val="18"/>
              </w:rPr>
              <w:t>JPY</w:t>
            </w:r>
          </w:p>
        </w:tc>
        <w:tc>
          <w:tcPr>
            <w:tcW w:w="1086" w:type="dxa"/>
            <w:vAlign w:val="center"/>
          </w:tcPr>
          <w:p w14:paraId="56CA9E48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59A5DFDA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505E5747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764633441" w:edGrp="everyone" w:colFirst="4" w:colLast="4"/>
            <w:permStart w:id="959999791" w:edGrp="everyone" w:colFirst="2" w:colLast="2"/>
            <w:permStart w:id="1693851578" w:edGrp="everyone" w:colFirst="1" w:colLast="1"/>
            <w:permStart w:id="1293179618" w:edGrp="everyone" w:colFirst="0" w:colLast="0"/>
            <w:permEnd w:id="843591844"/>
            <w:permEnd w:id="95034883"/>
            <w:permEnd w:id="996174232"/>
            <w:permEnd w:id="1672350742"/>
          </w:p>
        </w:tc>
        <w:tc>
          <w:tcPr>
            <w:tcW w:w="4616" w:type="dxa"/>
            <w:vAlign w:val="center"/>
          </w:tcPr>
          <w:p w14:paraId="4E47102A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53B7CD69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1743FF24" w14:textId="293892FB" w:rsidR="00614C1B" w:rsidRPr="00B8250E" w:rsidRDefault="00F74EAE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607650342" w:edGrp="everyone"/>
            <w:r>
              <w:rPr>
                <w:sz w:val="18"/>
                <w:szCs w:val="18"/>
              </w:rPr>
              <w:t xml:space="preserve">        </w:t>
            </w:r>
            <w:permEnd w:id="607650342"/>
            <w:r>
              <w:rPr>
                <w:sz w:val="18"/>
                <w:szCs w:val="18"/>
              </w:rPr>
              <w:t>JPY</w:t>
            </w:r>
          </w:p>
        </w:tc>
        <w:tc>
          <w:tcPr>
            <w:tcW w:w="1086" w:type="dxa"/>
            <w:vAlign w:val="center"/>
          </w:tcPr>
          <w:p w14:paraId="269FC06D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25889B7B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12DA8328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382176218" w:edGrp="everyone" w:colFirst="4" w:colLast="4"/>
            <w:permStart w:id="357255333" w:edGrp="everyone" w:colFirst="2" w:colLast="2"/>
            <w:permStart w:id="183372713" w:edGrp="everyone" w:colFirst="1" w:colLast="1"/>
            <w:permStart w:id="865154015" w:edGrp="everyone" w:colFirst="0" w:colLast="0"/>
            <w:permEnd w:id="1764633441"/>
            <w:permEnd w:id="959999791"/>
            <w:permEnd w:id="1693851578"/>
            <w:permEnd w:id="1293179618"/>
          </w:p>
        </w:tc>
        <w:tc>
          <w:tcPr>
            <w:tcW w:w="4616" w:type="dxa"/>
            <w:vAlign w:val="center"/>
          </w:tcPr>
          <w:p w14:paraId="63E64A0E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15E82DDD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14B3E197" w14:textId="3C2F6A73" w:rsidR="00614C1B" w:rsidRPr="00B8250E" w:rsidRDefault="00F74EAE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21207402" w:edGrp="everyone"/>
            <w:r>
              <w:rPr>
                <w:sz w:val="18"/>
                <w:szCs w:val="18"/>
              </w:rPr>
              <w:t xml:space="preserve">        </w:t>
            </w:r>
            <w:permEnd w:id="121207402"/>
            <w:r>
              <w:rPr>
                <w:sz w:val="18"/>
                <w:szCs w:val="18"/>
              </w:rPr>
              <w:t>JPY</w:t>
            </w:r>
          </w:p>
        </w:tc>
        <w:tc>
          <w:tcPr>
            <w:tcW w:w="1086" w:type="dxa"/>
            <w:vAlign w:val="center"/>
          </w:tcPr>
          <w:p w14:paraId="53E223EA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62092F18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043EEFDB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470709355" w:edGrp="everyone" w:colFirst="4" w:colLast="4"/>
            <w:permStart w:id="16848006" w:edGrp="everyone" w:colFirst="2" w:colLast="2"/>
            <w:permStart w:id="1503427711" w:edGrp="everyone" w:colFirst="1" w:colLast="1"/>
            <w:permStart w:id="1119188741" w:edGrp="everyone" w:colFirst="0" w:colLast="0"/>
            <w:permEnd w:id="1382176218"/>
            <w:permEnd w:id="357255333"/>
            <w:permEnd w:id="183372713"/>
            <w:permEnd w:id="865154015"/>
          </w:p>
        </w:tc>
        <w:tc>
          <w:tcPr>
            <w:tcW w:w="4616" w:type="dxa"/>
            <w:vAlign w:val="center"/>
          </w:tcPr>
          <w:p w14:paraId="7D84594E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7AD1848C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596300BE" w14:textId="30B5D1B3" w:rsidR="00614C1B" w:rsidRPr="00B8250E" w:rsidRDefault="00F74EAE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162805779" w:edGrp="everyone"/>
            <w:r>
              <w:rPr>
                <w:sz w:val="18"/>
                <w:szCs w:val="18"/>
              </w:rPr>
              <w:t xml:space="preserve">        </w:t>
            </w:r>
            <w:permEnd w:id="1162805779"/>
            <w:r>
              <w:rPr>
                <w:sz w:val="18"/>
                <w:szCs w:val="18"/>
              </w:rPr>
              <w:t>JPY</w:t>
            </w:r>
          </w:p>
        </w:tc>
        <w:tc>
          <w:tcPr>
            <w:tcW w:w="1086" w:type="dxa"/>
            <w:vAlign w:val="center"/>
          </w:tcPr>
          <w:p w14:paraId="46205928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599E42FF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53EEBCCD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070673507" w:edGrp="everyone" w:colFirst="4" w:colLast="4"/>
            <w:permStart w:id="267594497" w:edGrp="everyone" w:colFirst="2" w:colLast="2"/>
            <w:permStart w:id="1641614208" w:edGrp="everyone" w:colFirst="1" w:colLast="1"/>
            <w:permStart w:id="695162913" w:edGrp="everyone" w:colFirst="0" w:colLast="0"/>
            <w:permEnd w:id="1470709355"/>
            <w:permEnd w:id="16848006"/>
            <w:permEnd w:id="1503427711"/>
            <w:permEnd w:id="1119188741"/>
          </w:p>
        </w:tc>
        <w:tc>
          <w:tcPr>
            <w:tcW w:w="4616" w:type="dxa"/>
            <w:vAlign w:val="center"/>
          </w:tcPr>
          <w:p w14:paraId="08CDEA14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19703837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5E99C06E" w14:textId="35713C61" w:rsidR="00614C1B" w:rsidRPr="00B8250E" w:rsidRDefault="00F74EAE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146440249" w:edGrp="everyone"/>
            <w:r>
              <w:rPr>
                <w:sz w:val="18"/>
                <w:szCs w:val="18"/>
              </w:rPr>
              <w:t xml:space="preserve">        </w:t>
            </w:r>
            <w:permEnd w:id="1146440249"/>
            <w:r>
              <w:rPr>
                <w:sz w:val="18"/>
                <w:szCs w:val="18"/>
              </w:rPr>
              <w:t>JPY</w:t>
            </w:r>
          </w:p>
        </w:tc>
        <w:tc>
          <w:tcPr>
            <w:tcW w:w="1086" w:type="dxa"/>
            <w:vAlign w:val="center"/>
          </w:tcPr>
          <w:p w14:paraId="4B781A85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6FF0BA4E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15E00300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839661128" w:edGrp="everyone" w:colFirst="4" w:colLast="4"/>
            <w:permStart w:id="1370036377" w:edGrp="everyone" w:colFirst="2" w:colLast="2"/>
            <w:permStart w:id="1866793035" w:edGrp="everyone" w:colFirst="1" w:colLast="1"/>
            <w:permStart w:id="95507514" w:edGrp="everyone" w:colFirst="0" w:colLast="0"/>
            <w:permEnd w:id="1070673507"/>
            <w:permEnd w:id="267594497"/>
            <w:permEnd w:id="1641614208"/>
            <w:permEnd w:id="695162913"/>
          </w:p>
        </w:tc>
        <w:tc>
          <w:tcPr>
            <w:tcW w:w="4616" w:type="dxa"/>
            <w:vAlign w:val="center"/>
          </w:tcPr>
          <w:p w14:paraId="4DDFC861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2B945568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1D16FF9E" w14:textId="5B89D58B" w:rsidR="00614C1B" w:rsidRPr="00B8250E" w:rsidRDefault="00F74EAE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471435813" w:edGrp="everyone"/>
            <w:r>
              <w:rPr>
                <w:sz w:val="18"/>
                <w:szCs w:val="18"/>
              </w:rPr>
              <w:t xml:space="preserve">        </w:t>
            </w:r>
            <w:permEnd w:id="1471435813"/>
            <w:r>
              <w:rPr>
                <w:sz w:val="18"/>
                <w:szCs w:val="18"/>
              </w:rPr>
              <w:t>JPY</w:t>
            </w:r>
          </w:p>
        </w:tc>
        <w:tc>
          <w:tcPr>
            <w:tcW w:w="1086" w:type="dxa"/>
            <w:vAlign w:val="center"/>
          </w:tcPr>
          <w:p w14:paraId="165903BA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7D00BC36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3FE7E519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2104426678" w:edGrp="everyone" w:colFirst="4" w:colLast="4"/>
            <w:permStart w:id="1992062656" w:edGrp="everyone" w:colFirst="2" w:colLast="2"/>
            <w:permStart w:id="1718748575" w:edGrp="everyone" w:colFirst="1" w:colLast="1"/>
            <w:permStart w:id="790396383" w:edGrp="everyone" w:colFirst="0" w:colLast="0"/>
            <w:permEnd w:id="1839661128"/>
            <w:permEnd w:id="1370036377"/>
            <w:permEnd w:id="1866793035"/>
            <w:permEnd w:id="95507514"/>
          </w:p>
        </w:tc>
        <w:tc>
          <w:tcPr>
            <w:tcW w:w="4616" w:type="dxa"/>
            <w:vAlign w:val="center"/>
          </w:tcPr>
          <w:p w14:paraId="3E4CCF77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4E174FE1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23BFEAD7" w14:textId="4BAF8634" w:rsidR="00614C1B" w:rsidRPr="00B8250E" w:rsidRDefault="00F74EAE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94523857" w:edGrp="everyone"/>
            <w:r>
              <w:rPr>
                <w:sz w:val="18"/>
                <w:szCs w:val="18"/>
              </w:rPr>
              <w:t xml:space="preserve">        </w:t>
            </w:r>
            <w:permEnd w:id="94523857"/>
            <w:r>
              <w:rPr>
                <w:sz w:val="18"/>
                <w:szCs w:val="18"/>
              </w:rPr>
              <w:t>JPY</w:t>
            </w:r>
          </w:p>
        </w:tc>
        <w:tc>
          <w:tcPr>
            <w:tcW w:w="1086" w:type="dxa"/>
            <w:vAlign w:val="center"/>
          </w:tcPr>
          <w:p w14:paraId="14A0EF15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02B3CD01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3BE79F17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409699136" w:edGrp="everyone" w:colFirst="4" w:colLast="4"/>
            <w:permStart w:id="1789151706" w:edGrp="everyone" w:colFirst="2" w:colLast="2"/>
            <w:permStart w:id="413563572" w:edGrp="everyone" w:colFirst="1" w:colLast="1"/>
            <w:permStart w:id="1329757644" w:edGrp="everyone" w:colFirst="0" w:colLast="0"/>
            <w:permEnd w:id="2104426678"/>
            <w:permEnd w:id="1992062656"/>
            <w:permEnd w:id="1718748575"/>
            <w:permEnd w:id="790396383"/>
          </w:p>
        </w:tc>
        <w:tc>
          <w:tcPr>
            <w:tcW w:w="4616" w:type="dxa"/>
            <w:vAlign w:val="center"/>
          </w:tcPr>
          <w:p w14:paraId="3FCEFF76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5D501B1F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032B1E00" w14:textId="253317A5" w:rsidR="00614C1B" w:rsidRPr="00B8250E" w:rsidRDefault="00F74EAE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8333244" w:edGrp="everyone"/>
            <w:r>
              <w:rPr>
                <w:sz w:val="18"/>
                <w:szCs w:val="18"/>
              </w:rPr>
              <w:t xml:space="preserve">        </w:t>
            </w:r>
            <w:permEnd w:id="8333244"/>
            <w:r>
              <w:rPr>
                <w:sz w:val="18"/>
                <w:szCs w:val="18"/>
              </w:rPr>
              <w:t>JPY</w:t>
            </w:r>
          </w:p>
        </w:tc>
        <w:tc>
          <w:tcPr>
            <w:tcW w:w="1086" w:type="dxa"/>
            <w:vAlign w:val="center"/>
          </w:tcPr>
          <w:p w14:paraId="282A8818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6A48B601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4F96440A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377707432" w:edGrp="everyone" w:colFirst="4" w:colLast="4"/>
            <w:permStart w:id="272458114" w:edGrp="everyone" w:colFirst="2" w:colLast="2"/>
            <w:permStart w:id="1535202835" w:edGrp="everyone" w:colFirst="1" w:colLast="1"/>
            <w:permStart w:id="323705258" w:edGrp="everyone" w:colFirst="0" w:colLast="0"/>
            <w:permEnd w:id="1409699136"/>
            <w:permEnd w:id="1789151706"/>
            <w:permEnd w:id="413563572"/>
            <w:permEnd w:id="1329757644"/>
          </w:p>
        </w:tc>
        <w:tc>
          <w:tcPr>
            <w:tcW w:w="4616" w:type="dxa"/>
            <w:vAlign w:val="center"/>
          </w:tcPr>
          <w:p w14:paraId="52BD1EDB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1AAED85B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3C558EA0" w14:textId="4999E1AE" w:rsidR="00614C1B" w:rsidRPr="00B8250E" w:rsidRDefault="00F74EAE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490746910" w:edGrp="everyone"/>
            <w:r>
              <w:rPr>
                <w:sz w:val="18"/>
                <w:szCs w:val="18"/>
              </w:rPr>
              <w:t xml:space="preserve">        </w:t>
            </w:r>
            <w:permEnd w:id="490746910"/>
            <w:r>
              <w:rPr>
                <w:sz w:val="18"/>
                <w:szCs w:val="18"/>
              </w:rPr>
              <w:t>JPY</w:t>
            </w:r>
          </w:p>
        </w:tc>
        <w:tc>
          <w:tcPr>
            <w:tcW w:w="1086" w:type="dxa"/>
            <w:vAlign w:val="center"/>
          </w:tcPr>
          <w:p w14:paraId="394D6C83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5C1544A1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68020EEA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271931457" w:edGrp="everyone" w:colFirst="4" w:colLast="4"/>
            <w:permStart w:id="252393986" w:edGrp="everyone" w:colFirst="2" w:colLast="2"/>
            <w:permStart w:id="2016550759" w:edGrp="everyone" w:colFirst="1" w:colLast="1"/>
            <w:permStart w:id="1371433065" w:edGrp="everyone" w:colFirst="0" w:colLast="0"/>
            <w:permEnd w:id="1377707432"/>
            <w:permEnd w:id="272458114"/>
            <w:permEnd w:id="1535202835"/>
            <w:permEnd w:id="323705258"/>
          </w:p>
        </w:tc>
        <w:tc>
          <w:tcPr>
            <w:tcW w:w="4616" w:type="dxa"/>
            <w:vAlign w:val="center"/>
          </w:tcPr>
          <w:p w14:paraId="32030B7D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0E21E4D7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39DC8424" w14:textId="0B5A2F92" w:rsidR="00614C1B" w:rsidRPr="00B8250E" w:rsidRDefault="00F74EAE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37367667" w:edGrp="everyone"/>
            <w:r>
              <w:rPr>
                <w:sz w:val="18"/>
                <w:szCs w:val="18"/>
              </w:rPr>
              <w:t xml:space="preserve">        </w:t>
            </w:r>
            <w:permEnd w:id="37367667"/>
            <w:r>
              <w:rPr>
                <w:sz w:val="18"/>
                <w:szCs w:val="18"/>
              </w:rPr>
              <w:t>JPY</w:t>
            </w:r>
          </w:p>
        </w:tc>
        <w:tc>
          <w:tcPr>
            <w:tcW w:w="1086" w:type="dxa"/>
            <w:vAlign w:val="center"/>
          </w:tcPr>
          <w:p w14:paraId="5BC628BA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0A3BC19B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009DDC31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301282517" w:edGrp="everyone" w:colFirst="4" w:colLast="4"/>
            <w:permStart w:id="869096298" w:edGrp="everyone" w:colFirst="2" w:colLast="2"/>
            <w:permStart w:id="1956338413" w:edGrp="everyone" w:colFirst="1" w:colLast="1"/>
            <w:permStart w:id="902637304" w:edGrp="everyone" w:colFirst="0" w:colLast="0"/>
            <w:permEnd w:id="1271931457"/>
            <w:permEnd w:id="252393986"/>
            <w:permEnd w:id="2016550759"/>
            <w:permEnd w:id="1371433065"/>
          </w:p>
        </w:tc>
        <w:tc>
          <w:tcPr>
            <w:tcW w:w="4616" w:type="dxa"/>
            <w:vAlign w:val="center"/>
          </w:tcPr>
          <w:p w14:paraId="43150224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604EFCE7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17FFFDB7" w14:textId="5A5E3E93" w:rsidR="00614C1B" w:rsidRPr="00B8250E" w:rsidRDefault="00F74EAE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693247455" w:edGrp="everyone"/>
            <w:r>
              <w:rPr>
                <w:sz w:val="18"/>
                <w:szCs w:val="18"/>
              </w:rPr>
              <w:t xml:space="preserve">        </w:t>
            </w:r>
            <w:permEnd w:id="693247455"/>
            <w:r>
              <w:rPr>
                <w:sz w:val="18"/>
                <w:szCs w:val="18"/>
              </w:rPr>
              <w:t>JPY</w:t>
            </w:r>
          </w:p>
        </w:tc>
        <w:tc>
          <w:tcPr>
            <w:tcW w:w="1086" w:type="dxa"/>
            <w:vAlign w:val="center"/>
          </w:tcPr>
          <w:p w14:paraId="52B5243B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20E62ED7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3B951057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661676115" w:edGrp="everyone" w:colFirst="4" w:colLast="4"/>
            <w:permStart w:id="166465509" w:edGrp="everyone" w:colFirst="2" w:colLast="2"/>
            <w:permStart w:id="892281642" w:edGrp="everyone" w:colFirst="1" w:colLast="1"/>
            <w:permStart w:id="1872178775" w:edGrp="everyone" w:colFirst="0" w:colLast="0"/>
            <w:permEnd w:id="301282517"/>
            <w:permEnd w:id="869096298"/>
            <w:permEnd w:id="1956338413"/>
            <w:permEnd w:id="902637304"/>
          </w:p>
        </w:tc>
        <w:tc>
          <w:tcPr>
            <w:tcW w:w="4616" w:type="dxa"/>
            <w:vAlign w:val="center"/>
          </w:tcPr>
          <w:p w14:paraId="60A0AE46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79BD3429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0F4A9703" w14:textId="27C50B0B" w:rsidR="00614C1B" w:rsidRPr="00B8250E" w:rsidRDefault="00F74EAE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869311122" w:edGrp="everyone"/>
            <w:r>
              <w:rPr>
                <w:sz w:val="18"/>
                <w:szCs w:val="18"/>
              </w:rPr>
              <w:t xml:space="preserve">        </w:t>
            </w:r>
            <w:permEnd w:id="1869311122"/>
            <w:r>
              <w:rPr>
                <w:sz w:val="18"/>
                <w:szCs w:val="18"/>
              </w:rPr>
              <w:t>JPY</w:t>
            </w:r>
          </w:p>
        </w:tc>
        <w:tc>
          <w:tcPr>
            <w:tcW w:w="1086" w:type="dxa"/>
            <w:vAlign w:val="center"/>
          </w:tcPr>
          <w:p w14:paraId="3B9010ED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7566D891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6A1BDF11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391687559" w:edGrp="everyone" w:colFirst="4" w:colLast="4"/>
            <w:permStart w:id="238504204" w:edGrp="everyone" w:colFirst="2" w:colLast="2"/>
            <w:permStart w:id="885791089" w:edGrp="everyone" w:colFirst="1" w:colLast="1"/>
            <w:permStart w:id="683103395" w:edGrp="everyone" w:colFirst="0" w:colLast="0"/>
            <w:permEnd w:id="1661676115"/>
            <w:permEnd w:id="166465509"/>
            <w:permEnd w:id="892281642"/>
            <w:permEnd w:id="1872178775"/>
          </w:p>
        </w:tc>
        <w:tc>
          <w:tcPr>
            <w:tcW w:w="4616" w:type="dxa"/>
            <w:vAlign w:val="center"/>
          </w:tcPr>
          <w:p w14:paraId="4A498689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5A88C96A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01BB1D2D" w14:textId="454B6B65" w:rsidR="00614C1B" w:rsidRPr="00B8250E" w:rsidRDefault="00F74EAE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2097827140" w:edGrp="everyone"/>
            <w:r>
              <w:rPr>
                <w:sz w:val="18"/>
                <w:szCs w:val="18"/>
              </w:rPr>
              <w:t xml:space="preserve">        </w:t>
            </w:r>
            <w:permEnd w:id="2097827140"/>
            <w:r>
              <w:rPr>
                <w:sz w:val="18"/>
                <w:szCs w:val="18"/>
              </w:rPr>
              <w:t>JPY</w:t>
            </w:r>
          </w:p>
        </w:tc>
        <w:tc>
          <w:tcPr>
            <w:tcW w:w="1086" w:type="dxa"/>
            <w:vAlign w:val="center"/>
          </w:tcPr>
          <w:p w14:paraId="025AEDF1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6861ADB0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24A1668D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2096724602" w:edGrp="everyone" w:colFirst="4" w:colLast="4"/>
            <w:permStart w:id="847907027" w:edGrp="everyone" w:colFirst="2" w:colLast="2"/>
            <w:permStart w:id="1935622094" w:edGrp="everyone" w:colFirst="1" w:colLast="1"/>
            <w:permStart w:id="1518806577" w:edGrp="everyone" w:colFirst="0" w:colLast="0"/>
            <w:permEnd w:id="1391687559"/>
            <w:permEnd w:id="238504204"/>
            <w:permEnd w:id="885791089"/>
            <w:permEnd w:id="683103395"/>
          </w:p>
        </w:tc>
        <w:tc>
          <w:tcPr>
            <w:tcW w:w="4616" w:type="dxa"/>
            <w:vAlign w:val="center"/>
          </w:tcPr>
          <w:p w14:paraId="5EE7ED43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406B6E72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02860C78" w14:textId="4338DBFF" w:rsidR="00614C1B" w:rsidRPr="00B8250E" w:rsidRDefault="00F74EAE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93026658" w:edGrp="everyone"/>
            <w:r>
              <w:rPr>
                <w:sz w:val="18"/>
                <w:szCs w:val="18"/>
              </w:rPr>
              <w:t xml:space="preserve">        </w:t>
            </w:r>
            <w:permEnd w:id="93026658"/>
            <w:r>
              <w:rPr>
                <w:sz w:val="18"/>
                <w:szCs w:val="18"/>
              </w:rPr>
              <w:t>JPY</w:t>
            </w:r>
          </w:p>
        </w:tc>
        <w:tc>
          <w:tcPr>
            <w:tcW w:w="1086" w:type="dxa"/>
            <w:vAlign w:val="center"/>
          </w:tcPr>
          <w:p w14:paraId="6B9904FF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4A47FBBD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4CACD43C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660285763" w:edGrp="everyone" w:colFirst="4" w:colLast="4"/>
            <w:permStart w:id="778831289" w:edGrp="everyone" w:colFirst="2" w:colLast="2"/>
            <w:permStart w:id="2032161526" w:edGrp="everyone" w:colFirst="1" w:colLast="1"/>
            <w:permStart w:id="153301418" w:edGrp="everyone" w:colFirst="0" w:colLast="0"/>
            <w:permEnd w:id="2096724602"/>
            <w:permEnd w:id="847907027"/>
            <w:permEnd w:id="1935622094"/>
            <w:permEnd w:id="1518806577"/>
          </w:p>
        </w:tc>
        <w:tc>
          <w:tcPr>
            <w:tcW w:w="4616" w:type="dxa"/>
            <w:vAlign w:val="center"/>
          </w:tcPr>
          <w:p w14:paraId="1D56D4F8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5C05AB89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2734F966" w14:textId="51BA2F66" w:rsidR="00614C1B" w:rsidRPr="00B8250E" w:rsidRDefault="00F74EAE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881293147" w:edGrp="everyone"/>
            <w:r>
              <w:rPr>
                <w:sz w:val="18"/>
                <w:szCs w:val="18"/>
              </w:rPr>
              <w:t xml:space="preserve">        </w:t>
            </w:r>
            <w:permEnd w:id="881293147"/>
            <w:r>
              <w:rPr>
                <w:sz w:val="18"/>
                <w:szCs w:val="18"/>
              </w:rPr>
              <w:t>JPY</w:t>
            </w:r>
          </w:p>
        </w:tc>
        <w:tc>
          <w:tcPr>
            <w:tcW w:w="1086" w:type="dxa"/>
            <w:vAlign w:val="center"/>
          </w:tcPr>
          <w:p w14:paraId="36508696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2782A658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4B5B89EE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835590980" w:edGrp="everyone" w:colFirst="4" w:colLast="4"/>
            <w:permStart w:id="1474764063" w:edGrp="everyone" w:colFirst="2" w:colLast="2"/>
            <w:permStart w:id="834473118" w:edGrp="everyone" w:colFirst="1" w:colLast="1"/>
            <w:permStart w:id="395851956" w:edGrp="everyone" w:colFirst="0" w:colLast="0"/>
            <w:permEnd w:id="660285763"/>
            <w:permEnd w:id="778831289"/>
            <w:permEnd w:id="2032161526"/>
            <w:permEnd w:id="153301418"/>
          </w:p>
        </w:tc>
        <w:tc>
          <w:tcPr>
            <w:tcW w:w="4616" w:type="dxa"/>
            <w:vAlign w:val="center"/>
          </w:tcPr>
          <w:p w14:paraId="11C744F5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714B1C19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24AD2826" w14:textId="386161E6" w:rsidR="00614C1B" w:rsidRPr="00B8250E" w:rsidRDefault="00F74EAE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420652216" w:edGrp="everyone"/>
            <w:r>
              <w:rPr>
                <w:sz w:val="18"/>
                <w:szCs w:val="18"/>
              </w:rPr>
              <w:t xml:space="preserve">        </w:t>
            </w:r>
            <w:permEnd w:id="1420652216"/>
            <w:r>
              <w:rPr>
                <w:sz w:val="18"/>
                <w:szCs w:val="18"/>
              </w:rPr>
              <w:t>JPY</w:t>
            </w:r>
          </w:p>
        </w:tc>
        <w:tc>
          <w:tcPr>
            <w:tcW w:w="1086" w:type="dxa"/>
            <w:vAlign w:val="center"/>
          </w:tcPr>
          <w:p w14:paraId="21E9F5AD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5307E60E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0BF1C594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996370997" w:edGrp="everyone" w:colFirst="4" w:colLast="4"/>
            <w:permStart w:id="1150226127" w:edGrp="everyone" w:colFirst="2" w:colLast="2"/>
            <w:permStart w:id="888694434" w:edGrp="everyone" w:colFirst="1" w:colLast="1"/>
            <w:permStart w:id="1303599011" w:edGrp="everyone" w:colFirst="0" w:colLast="0"/>
            <w:permEnd w:id="835590980"/>
            <w:permEnd w:id="1474764063"/>
            <w:permEnd w:id="834473118"/>
            <w:permEnd w:id="395851956"/>
          </w:p>
        </w:tc>
        <w:tc>
          <w:tcPr>
            <w:tcW w:w="4616" w:type="dxa"/>
            <w:vAlign w:val="center"/>
          </w:tcPr>
          <w:p w14:paraId="553583B3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355D8199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010A4811" w14:textId="47D5F5A8" w:rsidR="00614C1B" w:rsidRPr="00B8250E" w:rsidRDefault="00F74EAE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49818101" w:edGrp="everyone"/>
            <w:r>
              <w:rPr>
                <w:sz w:val="18"/>
                <w:szCs w:val="18"/>
              </w:rPr>
              <w:t xml:space="preserve">        </w:t>
            </w:r>
            <w:permEnd w:id="149818101"/>
            <w:r>
              <w:rPr>
                <w:sz w:val="18"/>
                <w:szCs w:val="18"/>
              </w:rPr>
              <w:t>JPY</w:t>
            </w:r>
          </w:p>
        </w:tc>
        <w:tc>
          <w:tcPr>
            <w:tcW w:w="1086" w:type="dxa"/>
            <w:vAlign w:val="center"/>
          </w:tcPr>
          <w:p w14:paraId="027B6615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permEnd w:id="996370997"/>
      <w:permEnd w:id="1150226127"/>
      <w:permEnd w:id="888694434"/>
      <w:permEnd w:id="1303599011"/>
    </w:tbl>
    <w:p w14:paraId="5C937C09" w14:textId="766E8041" w:rsidR="009509D8" w:rsidRDefault="009509D8" w:rsidP="007A5C66">
      <w:pPr>
        <w:spacing w:line="160" w:lineRule="exact"/>
        <w:jc w:val="left"/>
        <w:rPr>
          <w:sz w:val="18"/>
          <w:szCs w:val="18"/>
        </w:rPr>
      </w:pPr>
    </w:p>
    <w:p w14:paraId="1A4E0104" w14:textId="77777777" w:rsidR="007A5C66" w:rsidRPr="007A5C66" w:rsidRDefault="007A5C66" w:rsidP="007A5C66">
      <w:pPr>
        <w:spacing w:line="240" w:lineRule="exact"/>
        <w:jc w:val="left"/>
        <w:rPr>
          <w:sz w:val="18"/>
          <w:szCs w:val="18"/>
        </w:rPr>
      </w:pPr>
      <w:r w:rsidRPr="007A5C66">
        <w:rPr>
          <w:sz w:val="18"/>
          <w:szCs w:val="18"/>
        </w:rPr>
        <w:t>Enter a receipt number on each receipt or slip (copy OK), attach them to several A4-size sheets, and submit them to the Foundation.</w:t>
      </w:r>
    </w:p>
    <w:p w14:paraId="083B2219" w14:textId="5908198E" w:rsidR="007A5C66" w:rsidRPr="00063307" w:rsidRDefault="007A5C66" w:rsidP="007A5C66">
      <w:pPr>
        <w:spacing w:line="240" w:lineRule="exact"/>
        <w:jc w:val="left"/>
        <w:rPr>
          <w:sz w:val="18"/>
          <w:szCs w:val="18"/>
        </w:rPr>
      </w:pPr>
      <w:r w:rsidRPr="007A5C66">
        <w:rPr>
          <w:sz w:val="18"/>
          <w:szCs w:val="18"/>
        </w:rPr>
        <w:t>Please copy this page if you have more items to enter.</w:t>
      </w:r>
    </w:p>
    <w:sectPr w:rsidR="007A5C66" w:rsidRPr="00063307" w:rsidSect="001D23A4">
      <w:headerReference w:type="default" r:id="rId8"/>
      <w:pgSz w:w="11906" w:h="16838" w:code="9"/>
      <w:pgMar w:top="1134" w:right="1134" w:bottom="1418" w:left="1134" w:header="680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55B0F" w14:textId="77777777" w:rsidR="000F25FA" w:rsidRDefault="000F25FA">
      <w:r>
        <w:separator/>
      </w:r>
    </w:p>
  </w:endnote>
  <w:endnote w:type="continuationSeparator" w:id="0">
    <w:p w14:paraId="56485473" w14:textId="77777777" w:rsidR="000F25FA" w:rsidRDefault="000F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53B0D" w14:textId="77777777" w:rsidR="000F25FA" w:rsidRDefault="000F25FA">
      <w:r>
        <w:separator/>
      </w:r>
    </w:p>
  </w:footnote>
  <w:footnote w:type="continuationSeparator" w:id="0">
    <w:p w14:paraId="0325AE8A" w14:textId="77777777" w:rsidR="000F25FA" w:rsidRDefault="000F2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0CD2C" w14:textId="22CF12EF" w:rsidR="00A971D3" w:rsidRPr="00A971D3" w:rsidRDefault="009F1E75" w:rsidP="009F1E75">
    <w:pPr>
      <w:pStyle w:val="a4"/>
      <w:wordWrap w:val="0"/>
      <w:jc w:val="right"/>
      <w:rPr>
        <w:sz w:val="18"/>
        <w:szCs w:val="18"/>
      </w:rPr>
    </w:pPr>
    <w:r>
      <w:rPr>
        <w:rFonts w:hint="eastAsia"/>
        <w:sz w:val="18"/>
        <w:szCs w:val="18"/>
      </w:rPr>
      <w:t>D</w:t>
    </w:r>
    <w:r>
      <w:rPr>
        <w:sz w:val="18"/>
        <w:szCs w:val="18"/>
      </w:rPr>
      <w:t>NP Foundation for Cultural Promo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41552"/>
    <w:multiLevelType w:val="hybridMultilevel"/>
    <w:tmpl w:val="58F8BCD0"/>
    <w:lvl w:ilvl="0" w:tplc="97CCFCA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2357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YGte/AD3V9IYgm5hGo5Keu4f2Q9USBEiHVhjiKt9QWdJMQwcgzhmVWvdF5BhiYyE8dNAv42o5tgJjrEasmNgQ==" w:salt="22bj5P8e2kVGajL4xGPwn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6A8"/>
    <w:rsid w:val="00011AFF"/>
    <w:rsid w:val="00016219"/>
    <w:rsid w:val="00017D77"/>
    <w:rsid w:val="0002458B"/>
    <w:rsid w:val="000257AC"/>
    <w:rsid w:val="000300E4"/>
    <w:rsid w:val="00042CF4"/>
    <w:rsid w:val="000527A0"/>
    <w:rsid w:val="00057B05"/>
    <w:rsid w:val="00063307"/>
    <w:rsid w:val="00067C8E"/>
    <w:rsid w:val="00070897"/>
    <w:rsid w:val="00073A51"/>
    <w:rsid w:val="00073FC4"/>
    <w:rsid w:val="000761E9"/>
    <w:rsid w:val="00077BE0"/>
    <w:rsid w:val="00081DCD"/>
    <w:rsid w:val="000849B1"/>
    <w:rsid w:val="000906BF"/>
    <w:rsid w:val="0009417D"/>
    <w:rsid w:val="000A191F"/>
    <w:rsid w:val="000A7732"/>
    <w:rsid w:val="000B0069"/>
    <w:rsid w:val="000B1FF9"/>
    <w:rsid w:val="000D5181"/>
    <w:rsid w:val="000D72A5"/>
    <w:rsid w:val="000E5D06"/>
    <w:rsid w:val="000E5E05"/>
    <w:rsid w:val="000E69FF"/>
    <w:rsid w:val="000E6F80"/>
    <w:rsid w:val="000F0A9E"/>
    <w:rsid w:val="000F123E"/>
    <w:rsid w:val="000F1A07"/>
    <w:rsid w:val="000F25FA"/>
    <w:rsid w:val="000F5BDF"/>
    <w:rsid w:val="001048BD"/>
    <w:rsid w:val="00106328"/>
    <w:rsid w:val="00111C96"/>
    <w:rsid w:val="0012037F"/>
    <w:rsid w:val="00124B44"/>
    <w:rsid w:val="00124B48"/>
    <w:rsid w:val="00126729"/>
    <w:rsid w:val="00127A5D"/>
    <w:rsid w:val="0014247B"/>
    <w:rsid w:val="00151D6F"/>
    <w:rsid w:val="001560F0"/>
    <w:rsid w:val="001641B3"/>
    <w:rsid w:val="00165324"/>
    <w:rsid w:val="00175F8D"/>
    <w:rsid w:val="00180921"/>
    <w:rsid w:val="00181E19"/>
    <w:rsid w:val="00183EAE"/>
    <w:rsid w:val="00195316"/>
    <w:rsid w:val="00195DD7"/>
    <w:rsid w:val="00195EDB"/>
    <w:rsid w:val="001A0011"/>
    <w:rsid w:val="001A2316"/>
    <w:rsid w:val="001A2595"/>
    <w:rsid w:val="001B5E94"/>
    <w:rsid w:val="001C1377"/>
    <w:rsid w:val="001D23A4"/>
    <w:rsid w:val="001D4900"/>
    <w:rsid w:val="001E137A"/>
    <w:rsid w:val="001E61C1"/>
    <w:rsid w:val="00200887"/>
    <w:rsid w:val="0020199A"/>
    <w:rsid w:val="00204FA5"/>
    <w:rsid w:val="00205D99"/>
    <w:rsid w:val="00215A5C"/>
    <w:rsid w:val="00221715"/>
    <w:rsid w:val="0022202B"/>
    <w:rsid w:val="002234BE"/>
    <w:rsid w:val="00232C49"/>
    <w:rsid w:val="00232E5F"/>
    <w:rsid w:val="00241C4E"/>
    <w:rsid w:val="00245054"/>
    <w:rsid w:val="00245CFD"/>
    <w:rsid w:val="00247554"/>
    <w:rsid w:val="00247BE4"/>
    <w:rsid w:val="00254CDD"/>
    <w:rsid w:val="002638BF"/>
    <w:rsid w:val="00282B43"/>
    <w:rsid w:val="002837B5"/>
    <w:rsid w:val="00287614"/>
    <w:rsid w:val="00290394"/>
    <w:rsid w:val="00295642"/>
    <w:rsid w:val="002A02B4"/>
    <w:rsid w:val="002A5CD7"/>
    <w:rsid w:val="002A713B"/>
    <w:rsid w:val="002B7A5B"/>
    <w:rsid w:val="002C0F6A"/>
    <w:rsid w:val="002C2E57"/>
    <w:rsid w:val="002C71AA"/>
    <w:rsid w:val="002D1F2E"/>
    <w:rsid w:val="002D35E1"/>
    <w:rsid w:val="002E26BB"/>
    <w:rsid w:val="002F21FB"/>
    <w:rsid w:val="00304B75"/>
    <w:rsid w:val="00306B7E"/>
    <w:rsid w:val="003123FC"/>
    <w:rsid w:val="00316D0B"/>
    <w:rsid w:val="0031790B"/>
    <w:rsid w:val="003327F1"/>
    <w:rsid w:val="00351D97"/>
    <w:rsid w:val="00352CB9"/>
    <w:rsid w:val="003675E9"/>
    <w:rsid w:val="00374E49"/>
    <w:rsid w:val="0038490F"/>
    <w:rsid w:val="0038504A"/>
    <w:rsid w:val="0039019E"/>
    <w:rsid w:val="003A14F7"/>
    <w:rsid w:val="003B1371"/>
    <w:rsid w:val="003B6EB9"/>
    <w:rsid w:val="003C670D"/>
    <w:rsid w:val="003D60EB"/>
    <w:rsid w:val="003E12D7"/>
    <w:rsid w:val="003E3E24"/>
    <w:rsid w:val="003E7165"/>
    <w:rsid w:val="00407431"/>
    <w:rsid w:val="00412A6D"/>
    <w:rsid w:val="00417349"/>
    <w:rsid w:val="00427CFD"/>
    <w:rsid w:val="00435D40"/>
    <w:rsid w:val="004441A4"/>
    <w:rsid w:val="0044483D"/>
    <w:rsid w:val="00451F4C"/>
    <w:rsid w:val="00455D06"/>
    <w:rsid w:val="00457342"/>
    <w:rsid w:val="004610AF"/>
    <w:rsid w:val="004758E5"/>
    <w:rsid w:val="00475C1C"/>
    <w:rsid w:val="00480618"/>
    <w:rsid w:val="004824B3"/>
    <w:rsid w:val="00487F9C"/>
    <w:rsid w:val="00490939"/>
    <w:rsid w:val="00494460"/>
    <w:rsid w:val="004B1E5D"/>
    <w:rsid w:val="004C7776"/>
    <w:rsid w:val="004D7836"/>
    <w:rsid w:val="004E535F"/>
    <w:rsid w:val="004E752B"/>
    <w:rsid w:val="0050612E"/>
    <w:rsid w:val="00511780"/>
    <w:rsid w:val="005131FD"/>
    <w:rsid w:val="00513237"/>
    <w:rsid w:val="00513691"/>
    <w:rsid w:val="00513D21"/>
    <w:rsid w:val="00513DA6"/>
    <w:rsid w:val="00517EEA"/>
    <w:rsid w:val="0052203A"/>
    <w:rsid w:val="005263F5"/>
    <w:rsid w:val="00540EB9"/>
    <w:rsid w:val="00543D8D"/>
    <w:rsid w:val="00545131"/>
    <w:rsid w:val="00554B16"/>
    <w:rsid w:val="00562FA9"/>
    <w:rsid w:val="0056758C"/>
    <w:rsid w:val="00582D0A"/>
    <w:rsid w:val="00582D49"/>
    <w:rsid w:val="00591078"/>
    <w:rsid w:val="0059220B"/>
    <w:rsid w:val="005A213A"/>
    <w:rsid w:val="005A700C"/>
    <w:rsid w:val="005B1175"/>
    <w:rsid w:val="005C072E"/>
    <w:rsid w:val="005D0D65"/>
    <w:rsid w:val="005D0EFD"/>
    <w:rsid w:val="005D41AE"/>
    <w:rsid w:val="005D4E13"/>
    <w:rsid w:val="005D51BC"/>
    <w:rsid w:val="005D64C1"/>
    <w:rsid w:val="005E4AFA"/>
    <w:rsid w:val="005F2D58"/>
    <w:rsid w:val="00601AF9"/>
    <w:rsid w:val="0060352A"/>
    <w:rsid w:val="00605B3C"/>
    <w:rsid w:val="00605DD7"/>
    <w:rsid w:val="00611CE5"/>
    <w:rsid w:val="00614C1B"/>
    <w:rsid w:val="00622726"/>
    <w:rsid w:val="006250A3"/>
    <w:rsid w:val="006273EB"/>
    <w:rsid w:val="00627E5E"/>
    <w:rsid w:val="00635A61"/>
    <w:rsid w:val="006451F1"/>
    <w:rsid w:val="006460BD"/>
    <w:rsid w:val="00654338"/>
    <w:rsid w:val="0065442B"/>
    <w:rsid w:val="00654522"/>
    <w:rsid w:val="00657533"/>
    <w:rsid w:val="00665AC4"/>
    <w:rsid w:val="006718D4"/>
    <w:rsid w:val="006756FE"/>
    <w:rsid w:val="006807AD"/>
    <w:rsid w:val="00683DD3"/>
    <w:rsid w:val="0068615D"/>
    <w:rsid w:val="00696EE0"/>
    <w:rsid w:val="006A45F0"/>
    <w:rsid w:val="006A5860"/>
    <w:rsid w:val="006A60DD"/>
    <w:rsid w:val="006A61C6"/>
    <w:rsid w:val="006B2C4B"/>
    <w:rsid w:val="006B5C95"/>
    <w:rsid w:val="006C3BCF"/>
    <w:rsid w:val="006C6541"/>
    <w:rsid w:val="006C7A3F"/>
    <w:rsid w:val="006D4A4E"/>
    <w:rsid w:val="006D5A23"/>
    <w:rsid w:val="006E035F"/>
    <w:rsid w:val="006E6F55"/>
    <w:rsid w:val="006F3681"/>
    <w:rsid w:val="006F3CE5"/>
    <w:rsid w:val="006F784F"/>
    <w:rsid w:val="007159C4"/>
    <w:rsid w:val="00722551"/>
    <w:rsid w:val="0073039C"/>
    <w:rsid w:val="00730445"/>
    <w:rsid w:val="00730A8F"/>
    <w:rsid w:val="00736ADD"/>
    <w:rsid w:val="00747AD6"/>
    <w:rsid w:val="007515B5"/>
    <w:rsid w:val="007607D2"/>
    <w:rsid w:val="00762647"/>
    <w:rsid w:val="00765428"/>
    <w:rsid w:val="00781593"/>
    <w:rsid w:val="00785374"/>
    <w:rsid w:val="00786122"/>
    <w:rsid w:val="00790904"/>
    <w:rsid w:val="007A5C66"/>
    <w:rsid w:val="007A774F"/>
    <w:rsid w:val="007B0861"/>
    <w:rsid w:val="007B7A76"/>
    <w:rsid w:val="007C0F42"/>
    <w:rsid w:val="007C5CB0"/>
    <w:rsid w:val="007C5E4B"/>
    <w:rsid w:val="007D0039"/>
    <w:rsid w:val="007D056B"/>
    <w:rsid w:val="007D3741"/>
    <w:rsid w:val="007F0219"/>
    <w:rsid w:val="007F3217"/>
    <w:rsid w:val="007F48AF"/>
    <w:rsid w:val="007F49D4"/>
    <w:rsid w:val="007F529C"/>
    <w:rsid w:val="007F6E01"/>
    <w:rsid w:val="007F7242"/>
    <w:rsid w:val="00802D42"/>
    <w:rsid w:val="008036B0"/>
    <w:rsid w:val="00804143"/>
    <w:rsid w:val="008045D0"/>
    <w:rsid w:val="008142EC"/>
    <w:rsid w:val="00822071"/>
    <w:rsid w:val="00824745"/>
    <w:rsid w:val="008328AA"/>
    <w:rsid w:val="0084323F"/>
    <w:rsid w:val="008439FD"/>
    <w:rsid w:val="008520CD"/>
    <w:rsid w:val="008540CF"/>
    <w:rsid w:val="0085503F"/>
    <w:rsid w:val="00855F9E"/>
    <w:rsid w:val="00863873"/>
    <w:rsid w:val="00870C4D"/>
    <w:rsid w:val="00870E22"/>
    <w:rsid w:val="00881390"/>
    <w:rsid w:val="0088183B"/>
    <w:rsid w:val="008873B9"/>
    <w:rsid w:val="008A516B"/>
    <w:rsid w:val="008A63F6"/>
    <w:rsid w:val="008A6A5E"/>
    <w:rsid w:val="008B1A79"/>
    <w:rsid w:val="008B2CB4"/>
    <w:rsid w:val="008B53DD"/>
    <w:rsid w:val="008B7AF9"/>
    <w:rsid w:val="008C4461"/>
    <w:rsid w:val="008C5C2E"/>
    <w:rsid w:val="008C6D33"/>
    <w:rsid w:val="008C7BD3"/>
    <w:rsid w:val="008D3C02"/>
    <w:rsid w:val="008E7B63"/>
    <w:rsid w:val="008F1BBF"/>
    <w:rsid w:val="008F75B3"/>
    <w:rsid w:val="008F7916"/>
    <w:rsid w:val="009055CD"/>
    <w:rsid w:val="00906AA8"/>
    <w:rsid w:val="00906C6C"/>
    <w:rsid w:val="00922216"/>
    <w:rsid w:val="00930297"/>
    <w:rsid w:val="009308FB"/>
    <w:rsid w:val="00934A21"/>
    <w:rsid w:val="009351FD"/>
    <w:rsid w:val="00942D7B"/>
    <w:rsid w:val="009509D8"/>
    <w:rsid w:val="00960E38"/>
    <w:rsid w:val="00963A2B"/>
    <w:rsid w:val="00964E97"/>
    <w:rsid w:val="0097158E"/>
    <w:rsid w:val="0099574E"/>
    <w:rsid w:val="009A111A"/>
    <w:rsid w:val="009A1574"/>
    <w:rsid w:val="009A2463"/>
    <w:rsid w:val="009A3589"/>
    <w:rsid w:val="009A70E6"/>
    <w:rsid w:val="009B0240"/>
    <w:rsid w:val="009D01B2"/>
    <w:rsid w:val="009D2066"/>
    <w:rsid w:val="009E3E08"/>
    <w:rsid w:val="009E3E55"/>
    <w:rsid w:val="009F1E75"/>
    <w:rsid w:val="00A14740"/>
    <w:rsid w:val="00A14971"/>
    <w:rsid w:val="00A20845"/>
    <w:rsid w:val="00A25853"/>
    <w:rsid w:val="00A36473"/>
    <w:rsid w:val="00A40683"/>
    <w:rsid w:val="00A5057A"/>
    <w:rsid w:val="00A54739"/>
    <w:rsid w:val="00A71060"/>
    <w:rsid w:val="00A751BD"/>
    <w:rsid w:val="00A75D9E"/>
    <w:rsid w:val="00A76429"/>
    <w:rsid w:val="00A77321"/>
    <w:rsid w:val="00A77802"/>
    <w:rsid w:val="00A815DF"/>
    <w:rsid w:val="00A948BD"/>
    <w:rsid w:val="00A971D3"/>
    <w:rsid w:val="00A979A1"/>
    <w:rsid w:val="00AB1C30"/>
    <w:rsid w:val="00AB4213"/>
    <w:rsid w:val="00AD086A"/>
    <w:rsid w:val="00AD311B"/>
    <w:rsid w:val="00AD3B49"/>
    <w:rsid w:val="00AD3FF9"/>
    <w:rsid w:val="00AD52B0"/>
    <w:rsid w:val="00AD626B"/>
    <w:rsid w:val="00AE5CDB"/>
    <w:rsid w:val="00B127FA"/>
    <w:rsid w:val="00B22B9F"/>
    <w:rsid w:val="00B2659E"/>
    <w:rsid w:val="00B36B08"/>
    <w:rsid w:val="00B436C7"/>
    <w:rsid w:val="00B45CAC"/>
    <w:rsid w:val="00B50ADB"/>
    <w:rsid w:val="00B538D0"/>
    <w:rsid w:val="00B56D47"/>
    <w:rsid w:val="00B6138A"/>
    <w:rsid w:val="00B6157D"/>
    <w:rsid w:val="00B70DF6"/>
    <w:rsid w:val="00B740DC"/>
    <w:rsid w:val="00B8250E"/>
    <w:rsid w:val="00B90FF7"/>
    <w:rsid w:val="00B94B70"/>
    <w:rsid w:val="00B96B7E"/>
    <w:rsid w:val="00BA35C1"/>
    <w:rsid w:val="00BB3483"/>
    <w:rsid w:val="00BB6402"/>
    <w:rsid w:val="00BC2CCD"/>
    <w:rsid w:val="00BD45F4"/>
    <w:rsid w:val="00BD727F"/>
    <w:rsid w:val="00BE1E0B"/>
    <w:rsid w:val="00BE2BD0"/>
    <w:rsid w:val="00BE30F5"/>
    <w:rsid w:val="00BE3A60"/>
    <w:rsid w:val="00C039FA"/>
    <w:rsid w:val="00C10B32"/>
    <w:rsid w:val="00C11755"/>
    <w:rsid w:val="00C13A94"/>
    <w:rsid w:val="00C1649A"/>
    <w:rsid w:val="00C250C8"/>
    <w:rsid w:val="00C3029A"/>
    <w:rsid w:val="00C371AF"/>
    <w:rsid w:val="00C45C03"/>
    <w:rsid w:val="00C46B3F"/>
    <w:rsid w:val="00C514EB"/>
    <w:rsid w:val="00C526C8"/>
    <w:rsid w:val="00C70653"/>
    <w:rsid w:val="00C75F02"/>
    <w:rsid w:val="00C761B2"/>
    <w:rsid w:val="00C773A0"/>
    <w:rsid w:val="00C91EA7"/>
    <w:rsid w:val="00CB00C2"/>
    <w:rsid w:val="00CB1504"/>
    <w:rsid w:val="00CB3119"/>
    <w:rsid w:val="00CB3E77"/>
    <w:rsid w:val="00CB74B4"/>
    <w:rsid w:val="00CC5DB3"/>
    <w:rsid w:val="00CD1A11"/>
    <w:rsid w:val="00CD417A"/>
    <w:rsid w:val="00CD5C21"/>
    <w:rsid w:val="00CE22D5"/>
    <w:rsid w:val="00CE789E"/>
    <w:rsid w:val="00D00DEB"/>
    <w:rsid w:val="00D065A5"/>
    <w:rsid w:val="00D20382"/>
    <w:rsid w:val="00D215A4"/>
    <w:rsid w:val="00D235DF"/>
    <w:rsid w:val="00D2390B"/>
    <w:rsid w:val="00D31851"/>
    <w:rsid w:val="00D325B0"/>
    <w:rsid w:val="00D43BBE"/>
    <w:rsid w:val="00D5298F"/>
    <w:rsid w:val="00D54A5D"/>
    <w:rsid w:val="00D65071"/>
    <w:rsid w:val="00D66B6A"/>
    <w:rsid w:val="00D7463F"/>
    <w:rsid w:val="00D75BBB"/>
    <w:rsid w:val="00D81E74"/>
    <w:rsid w:val="00D83F90"/>
    <w:rsid w:val="00D9521A"/>
    <w:rsid w:val="00DA7371"/>
    <w:rsid w:val="00DB2405"/>
    <w:rsid w:val="00DC0B4B"/>
    <w:rsid w:val="00DD0AEC"/>
    <w:rsid w:val="00DD38B1"/>
    <w:rsid w:val="00DD69B0"/>
    <w:rsid w:val="00DE4664"/>
    <w:rsid w:val="00DE55BB"/>
    <w:rsid w:val="00DE6886"/>
    <w:rsid w:val="00DF7169"/>
    <w:rsid w:val="00E05CBA"/>
    <w:rsid w:val="00E06009"/>
    <w:rsid w:val="00E07FCB"/>
    <w:rsid w:val="00E13396"/>
    <w:rsid w:val="00E147C1"/>
    <w:rsid w:val="00E2151E"/>
    <w:rsid w:val="00E21AFD"/>
    <w:rsid w:val="00E22ACE"/>
    <w:rsid w:val="00E339ED"/>
    <w:rsid w:val="00E35033"/>
    <w:rsid w:val="00E4046E"/>
    <w:rsid w:val="00E422F0"/>
    <w:rsid w:val="00E43E39"/>
    <w:rsid w:val="00E45B45"/>
    <w:rsid w:val="00E50595"/>
    <w:rsid w:val="00E50841"/>
    <w:rsid w:val="00E54D7D"/>
    <w:rsid w:val="00E626A8"/>
    <w:rsid w:val="00E73DB0"/>
    <w:rsid w:val="00E746F8"/>
    <w:rsid w:val="00E8238E"/>
    <w:rsid w:val="00E84C1E"/>
    <w:rsid w:val="00E85C55"/>
    <w:rsid w:val="00E87ACD"/>
    <w:rsid w:val="00E87BF9"/>
    <w:rsid w:val="00E90F2F"/>
    <w:rsid w:val="00E92F71"/>
    <w:rsid w:val="00E94AA9"/>
    <w:rsid w:val="00E94DD7"/>
    <w:rsid w:val="00EA1EAC"/>
    <w:rsid w:val="00EA4B53"/>
    <w:rsid w:val="00EA67F6"/>
    <w:rsid w:val="00EA72C3"/>
    <w:rsid w:val="00EB3CB6"/>
    <w:rsid w:val="00EC1F9E"/>
    <w:rsid w:val="00EC592C"/>
    <w:rsid w:val="00ED6D4F"/>
    <w:rsid w:val="00EF0E1E"/>
    <w:rsid w:val="00EF2373"/>
    <w:rsid w:val="00EF34EF"/>
    <w:rsid w:val="00F15FBE"/>
    <w:rsid w:val="00F345CC"/>
    <w:rsid w:val="00F36096"/>
    <w:rsid w:val="00F43E1E"/>
    <w:rsid w:val="00F53F8D"/>
    <w:rsid w:val="00F54C52"/>
    <w:rsid w:val="00F56337"/>
    <w:rsid w:val="00F62325"/>
    <w:rsid w:val="00F67783"/>
    <w:rsid w:val="00F72C11"/>
    <w:rsid w:val="00F74EAE"/>
    <w:rsid w:val="00F760A2"/>
    <w:rsid w:val="00F92471"/>
    <w:rsid w:val="00F96273"/>
    <w:rsid w:val="00F965BB"/>
    <w:rsid w:val="00FA43BB"/>
    <w:rsid w:val="00FC11CB"/>
    <w:rsid w:val="00FC5E60"/>
    <w:rsid w:val="00FD038C"/>
    <w:rsid w:val="00FD03C3"/>
    <w:rsid w:val="00FD13BF"/>
    <w:rsid w:val="00FD521B"/>
    <w:rsid w:val="00FE255A"/>
    <w:rsid w:val="00FF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C9DAF71"/>
  <w15:chartTrackingRefBased/>
  <w15:docId w15:val="{6AAAA069-D864-4BD7-AF95-296A15ED2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23A4"/>
    <w:pPr>
      <w:widowControl w:val="0"/>
      <w:spacing w:line="320" w:lineRule="exact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qFormat/>
    <w:rsid w:val="008873B9"/>
    <w:pPr>
      <w:keepNext/>
      <w:spacing w:beforeLines="100" w:before="100"/>
      <w:ind w:left="236" w:hangingChars="236" w:hanging="236"/>
      <w:outlineLvl w:val="0"/>
    </w:pPr>
    <w:rPr>
      <w:rFonts w:ascii="ＭＳ Ｐゴシック" w:eastAsia="ＭＳ Ｐゴシック" w:hAnsi="Arial"/>
      <w:sz w:val="24"/>
    </w:rPr>
  </w:style>
  <w:style w:type="paragraph" w:styleId="2">
    <w:name w:val="heading 2"/>
    <w:basedOn w:val="a"/>
    <w:next w:val="a"/>
    <w:qFormat/>
    <w:rsid w:val="008873B9"/>
    <w:pPr>
      <w:keepNext/>
      <w:outlineLvl w:val="1"/>
    </w:pPr>
    <w:rPr>
      <w:rFonts w:ascii="ＭＳ Ｐゴシック" w:eastAsia="ＭＳ Ｐゴシック" w:hAnsi="Arial"/>
      <w:szCs w:val="21"/>
    </w:rPr>
  </w:style>
  <w:style w:type="paragraph" w:styleId="3">
    <w:name w:val="heading 3"/>
    <w:basedOn w:val="a"/>
    <w:next w:val="a"/>
    <w:qFormat/>
    <w:rsid w:val="008873B9"/>
    <w:pPr>
      <w:keepNext/>
      <w:ind w:leftChars="400" w:left="400"/>
      <w:outlineLvl w:val="2"/>
    </w:pPr>
    <w:rPr>
      <w:rFonts w:ascii="ＭＳ Ｐゴシック" w:eastAsia="ＭＳ Ｐゴシック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rsid w:val="008873B9"/>
    <w:pPr>
      <w:spacing w:after="180"/>
      <w:jc w:val="center"/>
    </w:pPr>
    <w:rPr>
      <w:rFonts w:ascii="ＭＳ Ｐゴシック" w:eastAsia="ＭＳ Ｐゴシック" w:cs="ＭＳ 明朝"/>
      <w:sz w:val="28"/>
      <w:szCs w:val="28"/>
    </w:rPr>
  </w:style>
  <w:style w:type="paragraph" w:styleId="a4">
    <w:name w:val="header"/>
    <w:basedOn w:val="a"/>
    <w:rsid w:val="00ED6D4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D6D4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D6D4F"/>
  </w:style>
  <w:style w:type="table" w:styleId="a7">
    <w:name w:val="Table Grid"/>
    <w:basedOn w:val="a1"/>
    <w:uiPriority w:val="39"/>
    <w:rsid w:val="00BE1E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75BB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75BB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8183B"/>
    <w:pPr>
      <w:ind w:leftChars="400" w:left="840"/>
    </w:pPr>
  </w:style>
  <w:style w:type="character" w:styleId="ab">
    <w:name w:val="annotation reference"/>
    <w:basedOn w:val="a0"/>
    <w:rsid w:val="003123FC"/>
    <w:rPr>
      <w:sz w:val="18"/>
      <w:szCs w:val="18"/>
    </w:rPr>
  </w:style>
  <w:style w:type="paragraph" w:styleId="ac">
    <w:name w:val="annotation text"/>
    <w:basedOn w:val="a"/>
    <w:link w:val="ad"/>
    <w:rsid w:val="003123FC"/>
    <w:pPr>
      <w:jc w:val="left"/>
    </w:pPr>
  </w:style>
  <w:style w:type="character" w:customStyle="1" w:styleId="ad">
    <w:name w:val="コメント文字列 (文字)"/>
    <w:basedOn w:val="a0"/>
    <w:link w:val="ac"/>
    <w:rsid w:val="003123FC"/>
    <w:rPr>
      <w:rFonts w:ascii="Times New Roman" w:hAnsi="Times New Roman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3123FC"/>
    <w:rPr>
      <w:b/>
      <w:bCs/>
    </w:rPr>
  </w:style>
  <w:style w:type="character" w:customStyle="1" w:styleId="af">
    <w:name w:val="コメント内容 (文字)"/>
    <w:basedOn w:val="ad"/>
    <w:link w:val="ae"/>
    <w:rsid w:val="003123FC"/>
    <w:rPr>
      <w:rFonts w:ascii="Times New Roman" w:hAnsi="Times New Roman"/>
      <w:b/>
      <w:bCs/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C67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C670D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5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BCAC9-C961-4AFF-9F60-6960702A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3</Words>
  <Characters>1604</Characters>
  <Application>Microsoft Office Word</Application>
  <DocSecurity>8</DocSecurity>
  <Lines>534</Lines>
  <Paragraphs>16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三上 華代</cp:lastModifiedBy>
  <cp:revision>5</cp:revision>
  <dcterms:created xsi:type="dcterms:W3CDTF">2019-11-06T02:42:00Z</dcterms:created>
  <dcterms:modified xsi:type="dcterms:W3CDTF">2024-02-2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5322563199442579c31d7aeab930befb7e37d9b426e01422e44f8028702a32</vt:lpwstr>
  </property>
</Properties>
</file>